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11A47" w14:textId="77777777" w:rsidR="002675EC" w:rsidRPr="00E0013E" w:rsidRDefault="00217DB6" w:rsidP="00010C85">
      <w:pPr>
        <w:jc w:val="center"/>
        <w:rPr>
          <w:rFonts w:ascii="Comic Sans MS" w:hAnsi="Comic Sans MS"/>
          <w:b/>
          <w:sz w:val="32"/>
        </w:rPr>
      </w:pPr>
      <w:r>
        <w:rPr>
          <w:rFonts w:ascii="Myriad Pro" w:hAnsi="Myriad Pro"/>
          <w:b/>
          <w:sz w:val="32"/>
        </w:rPr>
        <w:t>Accompagnateur(</w:t>
      </w:r>
      <w:proofErr w:type="spellStart"/>
      <w:r>
        <w:rPr>
          <w:rFonts w:ascii="Myriad Pro" w:hAnsi="Myriad Pro"/>
          <w:b/>
          <w:sz w:val="32"/>
        </w:rPr>
        <w:t>trice</w:t>
      </w:r>
      <w:proofErr w:type="spellEnd"/>
      <w:r>
        <w:rPr>
          <w:rFonts w:ascii="Myriad Pro" w:hAnsi="Myriad Pro"/>
          <w:b/>
          <w:sz w:val="32"/>
        </w:rPr>
        <w:t>)</w:t>
      </w:r>
    </w:p>
    <w:p w14:paraId="6519E66A" w14:textId="77777777" w:rsidR="00FC7E61" w:rsidRDefault="00FC7E61" w:rsidP="00FD321A"/>
    <w:p w14:paraId="2DA966EF" w14:textId="77777777" w:rsidR="00FC7E61" w:rsidRDefault="006C09D1" w:rsidP="00E5189C">
      <w:pPr>
        <w:tabs>
          <w:tab w:val="center" w:pos="4320"/>
        </w:tabs>
        <w:rPr>
          <w:rFonts w:ascii="Myriad Pro" w:hAnsi="Myriad Pro"/>
          <w:b/>
          <w:u w:val="single"/>
        </w:rPr>
      </w:pPr>
      <w:r w:rsidRPr="006A6898">
        <w:rPr>
          <w:rFonts w:ascii="Myriad Pro" w:hAnsi="Myriad Pro"/>
          <w:b/>
          <w:u w:val="single"/>
        </w:rPr>
        <w:t>INFORMATIONS GÉNÉRALES</w:t>
      </w:r>
    </w:p>
    <w:p w14:paraId="56DEA8B4" w14:textId="77777777" w:rsidR="00E5189C" w:rsidRPr="00A355E8" w:rsidRDefault="00E5189C" w:rsidP="00E5189C">
      <w:pPr>
        <w:tabs>
          <w:tab w:val="center" w:pos="4320"/>
        </w:tabs>
        <w:rPr>
          <w:rFonts w:ascii="Myriad Pro" w:hAnsi="Myriad Pro"/>
        </w:rPr>
      </w:pPr>
    </w:p>
    <w:tbl>
      <w:tblPr>
        <w:tblW w:w="1081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6418"/>
      </w:tblGrid>
      <w:tr w:rsidR="00FC7E61" w:rsidRPr="006A6898" w14:paraId="766AEBBA" w14:textId="77777777" w:rsidTr="00877817">
        <w:tc>
          <w:tcPr>
            <w:tcW w:w="4395" w:type="dxa"/>
            <w:shd w:val="clear" w:color="auto" w:fill="auto"/>
          </w:tcPr>
          <w:p w14:paraId="36FADEFA" w14:textId="77777777" w:rsidR="00FC7E61" w:rsidRPr="006A6898" w:rsidRDefault="001D3509" w:rsidP="003B06F8">
            <w:pPr>
              <w:spacing w:line="276" w:lineRule="auto"/>
              <w:jc w:val="right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 xml:space="preserve">Prénom et nom </w:t>
            </w:r>
            <w:r w:rsidR="00FC7E61" w:rsidRPr="006A6898">
              <w:rPr>
                <w:rFonts w:ascii="Myriad Pro" w:hAnsi="Myriad Pro"/>
                <w:b/>
              </w:rPr>
              <w:t>:</w:t>
            </w:r>
          </w:p>
        </w:tc>
        <w:tc>
          <w:tcPr>
            <w:tcW w:w="6418" w:type="dxa"/>
            <w:shd w:val="clear" w:color="auto" w:fill="auto"/>
          </w:tcPr>
          <w:p w14:paraId="5148F1A3" w14:textId="77777777" w:rsidR="00FC7E61" w:rsidRPr="006A6898" w:rsidRDefault="00FC7E61" w:rsidP="000B1D8D">
            <w:pPr>
              <w:spacing w:line="276" w:lineRule="auto"/>
              <w:rPr>
                <w:rFonts w:ascii="Myriad Pro" w:hAnsi="Myriad Pro"/>
              </w:rPr>
            </w:pPr>
          </w:p>
        </w:tc>
      </w:tr>
      <w:tr w:rsidR="00FC7E61" w:rsidRPr="006A6898" w14:paraId="1DB10FC4" w14:textId="77777777" w:rsidTr="00877817">
        <w:tc>
          <w:tcPr>
            <w:tcW w:w="4395" w:type="dxa"/>
            <w:shd w:val="clear" w:color="auto" w:fill="auto"/>
          </w:tcPr>
          <w:p w14:paraId="7EE245E3" w14:textId="77777777" w:rsidR="00FC7E61" w:rsidRPr="006A6898" w:rsidRDefault="00FC7E61" w:rsidP="003B06F8">
            <w:pPr>
              <w:spacing w:line="276" w:lineRule="auto"/>
              <w:jc w:val="right"/>
              <w:rPr>
                <w:rFonts w:ascii="Myriad Pro" w:hAnsi="Myriad Pro"/>
                <w:b/>
              </w:rPr>
            </w:pPr>
            <w:r w:rsidRPr="006A6898">
              <w:rPr>
                <w:rFonts w:ascii="Myriad Pro" w:hAnsi="Myriad Pro"/>
                <w:b/>
              </w:rPr>
              <w:t>Adresse :</w:t>
            </w:r>
          </w:p>
        </w:tc>
        <w:tc>
          <w:tcPr>
            <w:tcW w:w="6418" w:type="dxa"/>
            <w:shd w:val="clear" w:color="auto" w:fill="auto"/>
          </w:tcPr>
          <w:p w14:paraId="49A01777" w14:textId="77777777" w:rsidR="00FC7E61" w:rsidRPr="006A6898" w:rsidRDefault="00FC7E61" w:rsidP="000B1D8D">
            <w:pPr>
              <w:spacing w:line="276" w:lineRule="auto"/>
              <w:rPr>
                <w:rFonts w:ascii="Myriad Pro" w:hAnsi="Myriad Pro"/>
              </w:rPr>
            </w:pPr>
          </w:p>
        </w:tc>
      </w:tr>
      <w:tr w:rsidR="005A638F" w:rsidRPr="006A6898" w14:paraId="59FE4D5C" w14:textId="77777777" w:rsidTr="00877817">
        <w:tc>
          <w:tcPr>
            <w:tcW w:w="4395" w:type="dxa"/>
            <w:shd w:val="clear" w:color="auto" w:fill="auto"/>
          </w:tcPr>
          <w:p w14:paraId="2CB69C62" w14:textId="77777777" w:rsidR="005A638F" w:rsidRPr="006A6898" w:rsidRDefault="005A638F" w:rsidP="003B06F8">
            <w:pPr>
              <w:spacing w:line="276" w:lineRule="auto"/>
              <w:jc w:val="right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Municipalité :</w:t>
            </w:r>
          </w:p>
        </w:tc>
        <w:tc>
          <w:tcPr>
            <w:tcW w:w="6418" w:type="dxa"/>
            <w:shd w:val="clear" w:color="auto" w:fill="auto"/>
          </w:tcPr>
          <w:p w14:paraId="749A2EB2" w14:textId="77777777" w:rsidR="005A638F" w:rsidRPr="006A6898" w:rsidRDefault="0075204C" w:rsidP="005A638F">
            <w:pPr>
              <w:spacing w:line="276" w:lineRule="auto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                                           </w:t>
            </w:r>
            <w:r w:rsidR="005A638F">
              <w:rPr>
                <w:rFonts w:ascii="Myriad Pro" w:hAnsi="Myriad Pro"/>
              </w:rPr>
              <w:t>Code postal :</w:t>
            </w:r>
          </w:p>
        </w:tc>
      </w:tr>
      <w:tr w:rsidR="00FC7E61" w:rsidRPr="006A6898" w14:paraId="07CEAFBF" w14:textId="77777777" w:rsidTr="00877817">
        <w:tc>
          <w:tcPr>
            <w:tcW w:w="4395" w:type="dxa"/>
            <w:shd w:val="clear" w:color="auto" w:fill="auto"/>
          </w:tcPr>
          <w:p w14:paraId="0BEAB571" w14:textId="77777777" w:rsidR="00FC7E61" w:rsidRPr="006A6898" w:rsidRDefault="00FC7E61" w:rsidP="003B06F8">
            <w:pPr>
              <w:spacing w:line="276" w:lineRule="auto"/>
              <w:jc w:val="right"/>
              <w:rPr>
                <w:rFonts w:ascii="Myriad Pro" w:hAnsi="Myriad Pro"/>
                <w:b/>
              </w:rPr>
            </w:pPr>
            <w:r w:rsidRPr="006A6898">
              <w:rPr>
                <w:rFonts w:ascii="Myriad Pro" w:hAnsi="Myriad Pro"/>
                <w:b/>
              </w:rPr>
              <w:t>Téléphone :</w:t>
            </w:r>
          </w:p>
        </w:tc>
        <w:tc>
          <w:tcPr>
            <w:tcW w:w="6418" w:type="dxa"/>
            <w:shd w:val="clear" w:color="auto" w:fill="auto"/>
          </w:tcPr>
          <w:p w14:paraId="463F5C8F" w14:textId="77777777" w:rsidR="00FC7E61" w:rsidRPr="006A6898" w:rsidRDefault="00217DB6" w:rsidP="000B1D8D">
            <w:pPr>
              <w:spacing w:line="276" w:lineRule="auto"/>
              <w:rPr>
                <w:rFonts w:ascii="Myriad Pro" w:hAnsi="Myriad Pro"/>
              </w:rPr>
            </w:pPr>
            <w:proofErr w:type="spellStart"/>
            <w:r>
              <w:rPr>
                <w:rFonts w:ascii="Myriad Pro" w:hAnsi="Myriad Pro"/>
              </w:rPr>
              <w:t>Cell</w:t>
            </w:r>
            <w:proofErr w:type="spellEnd"/>
            <w:r>
              <w:rPr>
                <w:rFonts w:ascii="Myriad Pro" w:hAnsi="Myriad Pro"/>
              </w:rPr>
              <w:t xml:space="preserve"> :                                                      </w:t>
            </w:r>
            <w:r w:rsidR="00D53A96">
              <w:rPr>
                <w:rFonts w:ascii="Myriad Pro" w:hAnsi="Myriad Pro"/>
              </w:rPr>
              <w:t xml:space="preserve">  </w:t>
            </w:r>
            <w:proofErr w:type="spellStart"/>
            <w:r w:rsidR="00D53A96">
              <w:rPr>
                <w:rFonts w:ascii="Myriad Pro" w:hAnsi="Myriad Pro"/>
              </w:rPr>
              <w:t>Rés</w:t>
            </w:r>
            <w:proofErr w:type="spellEnd"/>
            <w:r w:rsidR="00D53A96">
              <w:rPr>
                <w:rFonts w:ascii="Myriad Pro" w:hAnsi="Myriad Pro"/>
              </w:rPr>
              <w:t>.</w:t>
            </w:r>
            <w:r>
              <w:rPr>
                <w:rFonts w:ascii="Myriad Pro" w:hAnsi="Myriad Pro"/>
              </w:rPr>
              <w:t> :</w:t>
            </w:r>
          </w:p>
        </w:tc>
      </w:tr>
      <w:tr w:rsidR="00401DF7" w:rsidRPr="006A6898" w14:paraId="6F11A398" w14:textId="77777777" w:rsidTr="00877817">
        <w:tc>
          <w:tcPr>
            <w:tcW w:w="4395" w:type="dxa"/>
            <w:shd w:val="clear" w:color="auto" w:fill="auto"/>
          </w:tcPr>
          <w:p w14:paraId="1F38E50A" w14:textId="77777777" w:rsidR="00401DF7" w:rsidRPr="006A6898" w:rsidRDefault="00217DB6" w:rsidP="003B06F8">
            <w:pPr>
              <w:spacing w:line="276" w:lineRule="auto"/>
              <w:jc w:val="right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Courriel :</w:t>
            </w:r>
          </w:p>
        </w:tc>
        <w:tc>
          <w:tcPr>
            <w:tcW w:w="6418" w:type="dxa"/>
            <w:shd w:val="clear" w:color="auto" w:fill="auto"/>
          </w:tcPr>
          <w:p w14:paraId="64B78261" w14:textId="77777777" w:rsidR="00401DF7" w:rsidRPr="006A6898" w:rsidRDefault="00401DF7" w:rsidP="000B1D8D">
            <w:pPr>
              <w:spacing w:line="276" w:lineRule="auto"/>
              <w:rPr>
                <w:rFonts w:ascii="Myriad Pro" w:hAnsi="Myriad Pro"/>
              </w:rPr>
            </w:pPr>
          </w:p>
        </w:tc>
      </w:tr>
      <w:tr w:rsidR="00B63441" w:rsidRPr="006A6898" w14:paraId="4AAB0E80" w14:textId="77777777" w:rsidTr="00877817">
        <w:tc>
          <w:tcPr>
            <w:tcW w:w="4395" w:type="dxa"/>
            <w:shd w:val="clear" w:color="auto" w:fill="auto"/>
          </w:tcPr>
          <w:p w14:paraId="12BDEEB0" w14:textId="77777777" w:rsidR="00B63441" w:rsidRPr="006A6898" w:rsidRDefault="001D3509" w:rsidP="003B06F8">
            <w:pPr>
              <w:spacing w:line="276" w:lineRule="auto"/>
              <w:jc w:val="right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Date de n</w:t>
            </w:r>
            <w:r w:rsidR="00401DF7" w:rsidRPr="006A6898">
              <w:rPr>
                <w:rFonts w:ascii="Myriad Pro" w:hAnsi="Myriad Pro"/>
                <w:b/>
              </w:rPr>
              <w:t xml:space="preserve">aissance et </w:t>
            </w:r>
            <w:r>
              <w:rPr>
                <w:rFonts w:ascii="Myriad Pro" w:hAnsi="Myriad Pro"/>
                <w:b/>
              </w:rPr>
              <w:t>â</w:t>
            </w:r>
            <w:r w:rsidR="00B63441" w:rsidRPr="006A6898">
              <w:rPr>
                <w:rFonts w:ascii="Myriad Pro" w:hAnsi="Myriad Pro"/>
                <w:b/>
              </w:rPr>
              <w:t>ge</w:t>
            </w:r>
            <w:r w:rsidR="00401DF7" w:rsidRPr="006A6898">
              <w:rPr>
                <w:rFonts w:ascii="Myriad Pro" w:hAnsi="Myriad Pro"/>
                <w:b/>
              </w:rPr>
              <w:t> </w:t>
            </w:r>
            <w:r w:rsidR="00B63441" w:rsidRPr="006A6898">
              <w:rPr>
                <w:rFonts w:ascii="Myriad Pro" w:hAnsi="Myriad Pro"/>
                <w:b/>
              </w:rPr>
              <w:t>:</w:t>
            </w:r>
          </w:p>
        </w:tc>
        <w:tc>
          <w:tcPr>
            <w:tcW w:w="6418" w:type="dxa"/>
            <w:shd w:val="clear" w:color="auto" w:fill="auto"/>
          </w:tcPr>
          <w:p w14:paraId="1B7AA224" w14:textId="77777777" w:rsidR="00B63441" w:rsidRPr="006A6898" w:rsidRDefault="00401DF7" w:rsidP="003515DC">
            <w:pPr>
              <w:spacing w:line="276" w:lineRule="auto"/>
              <w:rPr>
                <w:rFonts w:ascii="Myriad Pro" w:hAnsi="Myriad Pro"/>
              </w:rPr>
            </w:pPr>
            <w:r w:rsidRPr="006A6898">
              <w:rPr>
                <w:rFonts w:ascii="Myriad Pro" w:hAnsi="Myriad Pro"/>
              </w:rPr>
              <w:t>Naissance :</w:t>
            </w:r>
            <w:r w:rsidR="009C3ED4">
              <w:rPr>
                <w:rFonts w:ascii="Myriad Pro" w:hAnsi="Myriad Pro"/>
              </w:rPr>
              <w:t xml:space="preserve"> </w:t>
            </w:r>
            <w:r w:rsidRPr="006A6898">
              <w:rPr>
                <w:rFonts w:ascii="Myriad Pro" w:hAnsi="Myriad Pro"/>
              </w:rPr>
              <w:t xml:space="preserve">  </w:t>
            </w:r>
            <w:r w:rsidR="003515DC">
              <w:rPr>
                <w:rFonts w:ascii="Myriad Pro" w:hAnsi="Myriad Pro"/>
              </w:rPr>
              <w:t xml:space="preserve">                                                                       </w:t>
            </w:r>
            <w:r w:rsidR="009C3ED4">
              <w:rPr>
                <w:rFonts w:ascii="Myriad Pro" w:hAnsi="Myriad Pro"/>
              </w:rPr>
              <w:t xml:space="preserve">Âge : </w:t>
            </w:r>
          </w:p>
        </w:tc>
      </w:tr>
      <w:tr w:rsidR="00B63441" w:rsidRPr="006A6898" w14:paraId="6E954343" w14:textId="77777777" w:rsidTr="00877817">
        <w:trPr>
          <w:trHeight w:val="964"/>
        </w:trPr>
        <w:tc>
          <w:tcPr>
            <w:tcW w:w="4395" w:type="dxa"/>
            <w:shd w:val="clear" w:color="auto" w:fill="auto"/>
          </w:tcPr>
          <w:p w14:paraId="1F583306" w14:textId="77777777" w:rsidR="00B63441" w:rsidRPr="006A6898" w:rsidRDefault="00217DB6" w:rsidP="003B06F8">
            <w:pPr>
              <w:spacing w:line="276" w:lineRule="auto"/>
              <w:jc w:val="right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Occupation</w:t>
            </w:r>
            <w:r w:rsidR="00B63441" w:rsidRPr="006A6898">
              <w:rPr>
                <w:rFonts w:ascii="Myriad Pro" w:hAnsi="Myriad Pro"/>
                <w:b/>
              </w:rPr>
              <w:t>:</w:t>
            </w:r>
          </w:p>
        </w:tc>
        <w:tc>
          <w:tcPr>
            <w:tcW w:w="6418" w:type="dxa"/>
            <w:shd w:val="clear" w:color="auto" w:fill="auto"/>
          </w:tcPr>
          <w:p w14:paraId="15AA1D96" w14:textId="77777777" w:rsidR="00B63441" w:rsidRDefault="00E0013E" w:rsidP="00E0013E">
            <w:pPr>
              <w:spacing w:line="276" w:lineRule="auto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________________</w:t>
            </w:r>
            <w:r w:rsidR="00877817">
              <w:rPr>
                <w:rFonts w:ascii="Myriad Pro" w:hAnsi="Myriad Pro"/>
              </w:rPr>
              <w:t>__________________________</w:t>
            </w:r>
            <w:r w:rsidR="00D0307B">
              <w:rPr>
                <w:rFonts w:ascii="Myriad Pro" w:hAnsi="Myriad Pro"/>
              </w:rPr>
              <w:t>_________________</w:t>
            </w:r>
            <w:r w:rsidR="00877817">
              <w:rPr>
                <w:rFonts w:ascii="Myriad Pro" w:hAnsi="Myriad Pro"/>
              </w:rPr>
              <w:t>__</w:t>
            </w:r>
          </w:p>
          <w:p w14:paraId="3A3DC402" w14:textId="77777777" w:rsidR="00E0013E" w:rsidRPr="006A6898" w:rsidRDefault="00E0013E" w:rsidP="00E0013E">
            <w:pPr>
              <w:spacing w:line="276" w:lineRule="auto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______________________</w:t>
            </w:r>
            <w:r w:rsidR="00877817">
              <w:rPr>
                <w:rFonts w:ascii="Myriad Pro" w:hAnsi="Myriad Pro"/>
              </w:rPr>
              <w:t>____________________________</w:t>
            </w:r>
            <w:r w:rsidR="00D0307B">
              <w:rPr>
                <w:rFonts w:ascii="Myriad Pro" w:hAnsi="Myriad Pro"/>
              </w:rPr>
              <w:t>__________</w:t>
            </w:r>
            <w:r w:rsidR="00877817">
              <w:rPr>
                <w:rFonts w:ascii="Myriad Pro" w:hAnsi="Myriad Pro"/>
              </w:rPr>
              <w:t>_</w:t>
            </w:r>
          </w:p>
        </w:tc>
      </w:tr>
      <w:tr w:rsidR="005A638F" w:rsidRPr="006A6898" w14:paraId="4908BB6F" w14:textId="77777777" w:rsidTr="00877817">
        <w:tc>
          <w:tcPr>
            <w:tcW w:w="4395" w:type="dxa"/>
            <w:shd w:val="clear" w:color="auto" w:fill="auto"/>
          </w:tcPr>
          <w:p w14:paraId="6F424691" w14:textId="77777777" w:rsidR="005A638F" w:rsidRPr="006A6898" w:rsidRDefault="00E5189C" w:rsidP="00F1095F">
            <w:pPr>
              <w:jc w:val="right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Expériences personnelles ou professionnelles avec personnes handicapées (précisez)</w:t>
            </w:r>
            <w:r w:rsidR="005A638F">
              <w:rPr>
                <w:rFonts w:ascii="Myriad Pro" w:hAnsi="Myriad Pro"/>
                <w:b/>
              </w:rPr>
              <w:t> :</w:t>
            </w:r>
          </w:p>
        </w:tc>
        <w:tc>
          <w:tcPr>
            <w:tcW w:w="6418" w:type="dxa"/>
            <w:shd w:val="clear" w:color="auto" w:fill="auto"/>
          </w:tcPr>
          <w:p w14:paraId="5C9A11CC" w14:textId="77777777" w:rsidR="005A638F" w:rsidRDefault="005A638F" w:rsidP="005A638F">
            <w:pPr>
              <w:spacing w:line="276" w:lineRule="auto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_______________________</w:t>
            </w:r>
            <w:r w:rsidR="00877817">
              <w:rPr>
                <w:rFonts w:ascii="Myriad Pro" w:hAnsi="Myriad Pro"/>
              </w:rPr>
              <w:t>___________________________</w:t>
            </w:r>
            <w:r w:rsidR="00D0307B">
              <w:rPr>
                <w:rFonts w:ascii="Myriad Pro" w:hAnsi="Myriad Pro"/>
              </w:rPr>
              <w:t>__________</w:t>
            </w:r>
            <w:r w:rsidR="00877817">
              <w:rPr>
                <w:rFonts w:ascii="Myriad Pro" w:hAnsi="Myriad Pro"/>
              </w:rPr>
              <w:t>_</w:t>
            </w:r>
          </w:p>
          <w:p w14:paraId="1DA9B952" w14:textId="77777777" w:rsidR="005A638F" w:rsidRDefault="005A638F" w:rsidP="005A638F">
            <w:pPr>
              <w:spacing w:line="276" w:lineRule="auto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______________________</w:t>
            </w:r>
            <w:r w:rsidR="00877817">
              <w:rPr>
                <w:rFonts w:ascii="Myriad Pro" w:hAnsi="Myriad Pro"/>
              </w:rPr>
              <w:t>____________________________</w:t>
            </w:r>
            <w:r w:rsidR="00D0307B">
              <w:rPr>
                <w:rFonts w:ascii="Myriad Pro" w:hAnsi="Myriad Pro"/>
              </w:rPr>
              <w:t>__________</w:t>
            </w:r>
            <w:r w:rsidR="00877817">
              <w:rPr>
                <w:rFonts w:ascii="Myriad Pro" w:hAnsi="Myriad Pro"/>
              </w:rPr>
              <w:t>_</w:t>
            </w:r>
          </w:p>
          <w:p w14:paraId="13373C15" w14:textId="77777777" w:rsidR="00E5189C" w:rsidRPr="006A6898" w:rsidRDefault="00E5189C" w:rsidP="005A638F">
            <w:pPr>
              <w:spacing w:line="276" w:lineRule="auto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__________________________________________________</w:t>
            </w:r>
            <w:r w:rsidR="00D0307B">
              <w:rPr>
                <w:rFonts w:ascii="Myriad Pro" w:hAnsi="Myriad Pro"/>
              </w:rPr>
              <w:t>__________</w:t>
            </w:r>
            <w:r>
              <w:rPr>
                <w:rFonts w:ascii="Myriad Pro" w:hAnsi="Myriad Pro"/>
              </w:rPr>
              <w:t>_</w:t>
            </w:r>
          </w:p>
        </w:tc>
      </w:tr>
      <w:tr w:rsidR="00FC7E61" w:rsidRPr="006A6898" w14:paraId="684C161C" w14:textId="77777777" w:rsidTr="00877817">
        <w:tc>
          <w:tcPr>
            <w:tcW w:w="4395" w:type="dxa"/>
            <w:shd w:val="clear" w:color="auto" w:fill="auto"/>
          </w:tcPr>
          <w:p w14:paraId="6F0B67F0" w14:textId="77777777" w:rsidR="00E5189C" w:rsidRDefault="00E5189C" w:rsidP="003B06F8">
            <w:pPr>
              <w:spacing w:line="276" w:lineRule="auto"/>
              <w:jc w:val="right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Compétences particulières</w:t>
            </w:r>
          </w:p>
          <w:p w14:paraId="239F617E" w14:textId="72847E72" w:rsidR="00FC7E61" w:rsidRPr="006A6898" w:rsidRDefault="00E5189C" w:rsidP="00E5189C">
            <w:pPr>
              <w:jc w:val="right"/>
              <w:rPr>
                <w:rFonts w:ascii="Myriad Pro" w:hAnsi="Myriad Pro"/>
                <w:b/>
              </w:rPr>
            </w:pPr>
            <w:r w:rsidRPr="00E5189C">
              <w:rPr>
                <w:rFonts w:ascii="Myriad Pro" w:hAnsi="Myriad Pro"/>
                <w:i/>
              </w:rPr>
              <w:t>(ex : RCR, PDSB</w:t>
            </w:r>
            <w:r>
              <w:rPr>
                <w:rFonts w:ascii="Myriad Pro" w:hAnsi="Myriad Pro"/>
                <w:i/>
              </w:rPr>
              <w:t>, habiletés relationnelles,</w:t>
            </w:r>
            <w:r w:rsidR="00100147">
              <w:rPr>
                <w:rFonts w:ascii="Myriad Pro" w:hAnsi="Myriad Pro"/>
                <w:i/>
              </w:rPr>
              <w:t xml:space="preserve"> langage des signes</w:t>
            </w:r>
            <w:r>
              <w:rPr>
                <w:rFonts w:ascii="Myriad Pro" w:hAnsi="Myriad Pro"/>
                <w:i/>
              </w:rPr>
              <w:t>…)</w:t>
            </w:r>
            <w:r w:rsidR="00FC7E61" w:rsidRPr="006A6898">
              <w:rPr>
                <w:rFonts w:ascii="Myriad Pro" w:hAnsi="Myriad Pro"/>
                <w:b/>
              </w:rPr>
              <w:t>:</w:t>
            </w:r>
          </w:p>
        </w:tc>
        <w:tc>
          <w:tcPr>
            <w:tcW w:w="6418" w:type="dxa"/>
            <w:shd w:val="clear" w:color="auto" w:fill="auto"/>
          </w:tcPr>
          <w:p w14:paraId="346BE9A1" w14:textId="77777777" w:rsidR="00E5189C" w:rsidRDefault="00D0307B" w:rsidP="000B1D8D">
            <w:pPr>
              <w:spacing w:line="276" w:lineRule="auto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____________________________________________________________</w:t>
            </w:r>
            <w:r w:rsidR="00E5189C">
              <w:rPr>
                <w:rFonts w:ascii="Myriad Pro" w:hAnsi="Myriad Pro"/>
              </w:rPr>
              <w:t>_</w:t>
            </w:r>
          </w:p>
          <w:p w14:paraId="2AEE8A93" w14:textId="77777777" w:rsidR="00E5189C" w:rsidRDefault="00E5189C" w:rsidP="000B1D8D">
            <w:pPr>
              <w:spacing w:line="276" w:lineRule="auto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___________________________________________________</w:t>
            </w:r>
            <w:r w:rsidR="00D0307B">
              <w:rPr>
                <w:rFonts w:ascii="Myriad Pro" w:hAnsi="Myriad Pro"/>
              </w:rPr>
              <w:t>__________</w:t>
            </w:r>
          </w:p>
          <w:p w14:paraId="1C46EF03" w14:textId="77777777" w:rsidR="00E5189C" w:rsidRPr="006A6898" w:rsidRDefault="00E5189C" w:rsidP="000B1D8D">
            <w:pPr>
              <w:spacing w:line="276" w:lineRule="auto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___________________________________________________</w:t>
            </w:r>
            <w:r w:rsidR="00D0307B">
              <w:rPr>
                <w:rFonts w:ascii="Myriad Pro" w:hAnsi="Myriad Pro"/>
              </w:rPr>
              <w:t>__________</w:t>
            </w:r>
          </w:p>
        </w:tc>
      </w:tr>
    </w:tbl>
    <w:p w14:paraId="49F93013" w14:textId="77777777" w:rsidR="00FC7E61" w:rsidRPr="006A6898" w:rsidRDefault="00FC7E61" w:rsidP="003B06F8">
      <w:pPr>
        <w:jc w:val="center"/>
        <w:rPr>
          <w:rFonts w:ascii="Myriad Pro" w:hAnsi="Myriad Pro"/>
        </w:rPr>
      </w:pPr>
    </w:p>
    <w:p w14:paraId="77B62510" w14:textId="77777777" w:rsidR="00E5189C" w:rsidRDefault="00E5189C" w:rsidP="00E5189C">
      <w:pPr>
        <w:tabs>
          <w:tab w:val="center" w:pos="4320"/>
        </w:tabs>
        <w:rPr>
          <w:rFonts w:ascii="Myriad Pro" w:hAnsi="Myriad Pro"/>
          <w:b/>
          <w:u w:val="single"/>
        </w:rPr>
      </w:pPr>
      <w:r>
        <w:rPr>
          <w:rFonts w:ascii="Myriad Pro" w:hAnsi="Myriad Pro"/>
          <w:b/>
          <w:u w:val="single"/>
        </w:rPr>
        <w:t>DISPONIBILITÉS</w:t>
      </w:r>
    </w:p>
    <w:p w14:paraId="21B8C0B0" w14:textId="77777777" w:rsidR="00E5189C" w:rsidRDefault="00E5189C" w:rsidP="00E5189C">
      <w:pPr>
        <w:tabs>
          <w:tab w:val="center" w:pos="4320"/>
        </w:tabs>
        <w:rPr>
          <w:rFonts w:ascii="Myriad Pro" w:hAnsi="Myriad Pro"/>
          <w:b/>
          <w:u w:val="single"/>
        </w:rPr>
      </w:pPr>
    </w:p>
    <w:tbl>
      <w:tblPr>
        <w:tblW w:w="1081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6418"/>
      </w:tblGrid>
      <w:tr w:rsidR="00E5189C" w:rsidRPr="006A6898" w14:paraId="66819C24" w14:textId="77777777" w:rsidTr="00110D75">
        <w:tc>
          <w:tcPr>
            <w:tcW w:w="4395" w:type="dxa"/>
            <w:shd w:val="clear" w:color="auto" w:fill="auto"/>
          </w:tcPr>
          <w:p w14:paraId="47C4ECBD" w14:textId="77777777" w:rsidR="00E5189C" w:rsidRPr="006A6898" w:rsidRDefault="00E5189C" w:rsidP="00110D75">
            <w:pPr>
              <w:jc w:val="right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Nombre d’heures estimées par semaine ou par mois :</w:t>
            </w:r>
          </w:p>
        </w:tc>
        <w:tc>
          <w:tcPr>
            <w:tcW w:w="6418" w:type="dxa"/>
            <w:shd w:val="clear" w:color="auto" w:fill="auto"/>
          </w:tcPr>
          <w:p w14:paraId="68BAEF77" w14:textId="77777777" w:rsidR="00E5189C" w:rsidRPr="006A6898" w:rsidRDefault="00E5189C" w:rsidP="00110D75">
            <w:pPr>
              <w:spacing w:line="276" w:lineRule="auto"/>
              <w:rPr>
                <w:rFonts w:ascii="Myriad Pro" w:hAnsi="Myriad Pro"/>
              </w:rPr>
            </w:pPr>
          </w:p>
        </w:tc>
      </w:tr>
      <w:tr w:rsidR="00E5189C" w:rsidRPr="006A6898" w14:paraId="694981CD" w14:textId="77777777" w:rsidTr="00110D75">
        <w:tc>
          <w:tcPr>
            <w:tcW w:w="4395" w:type="dxa"/>
            <w:shd w:val="clear" w:color="auto" w:fill="auto"/>
          </w:tcPr>
          <w:p w14:paraId="15501135" w14:textId="161BCDF7" w:rsidR="00E5189C" w:rsidRPr="006A6898" w:rsidRDefault="00E5189C" w:rsidP="00E5189C">
            <w:pPr>
              <w:spacing w:line="276" w:lineRule="auto"/>
              <w:jc w:val="right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Fréquence et journées que vous seriez disponible</w:t>
            </w:r>
            <w:r w:rsidR="00100147">
              <w:rPr>
                <w:rFonts w:ascii="Myriad Pro" w:hAnsi="Myriad Pro"/>
                <w:b/>
              </w:rPr>
              <w:t xml:space="preserve"> (ex : lundi entre 10h et 15h ou le samedi </w:t>
            </w:r>
            <w:proofErr w:type="spellStart"/>
            <w:r w:rsidR="00100147">
              <w:rPr>
                <w:rFonts w:ascii="Myriad Pro" w:hAnsi="Myriad Pro"/>
                <w:b/>
              </w:rPr>
              <w:t>am</w:t>
            </w:r>
            <w:proofErr w:type="spellEnd"/>
            <w:r w:rsidR="00100147">
              <w:rPr>
                <w:rFonts w:ascii="Myriad Pro" w:hAnsi="Myriad Pro"/>
                <w:b/>
              </w:rPr>
              <w:t>)</w:t>
            </w:r>
            <w:r w:rsidRPr="006A6898">
              <w:rPr>
                <w:rFonts w:ascii="Myriad Pro" w:hAnsi="Myriad Pro"/>
                <w:b/>
              </w:rPr>
              <w:t> :</w:t>
            </w:r>
          </w:p>
        </w:tc>
        <w:tc>
          <w:tcPr>
            <w:tcW w:w="6418" w:type="dxa"/>
            <w:shd w:val="clear" w:color="auto" w:fill="auto"/>
          </w:tcPr>
          <w:p w14:paraId="3BB0E8F5" w14:textId="77777777" w:rsidR="00E5189C" w:rsidRDefault="00E5189C" w:rsidP="00110D75">
            <w:pPr>
              <w:spacing w:line="276" w:lineRule="auto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___________________________________________________</w:t>
            </w:r>
          </w:p>
          <w:p w14:paraId="0CE5DC85" w14:textId="77777777" w:rsidR="00E5189C" w:rsidRPr="006A6898" w:rsidRDefault="00E5189C" w:rsidP="00110D75">
            <w:pPr>
              <w:spacing w:line="276" w:lineRule="auto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___________________________________________________</w:t>
            </w:r>
          </w:p>
        </w:tc>
      </w:tr>
      <w:tr w:rsidR="00E5189C" w:rsidRPr="006A6898" w14:paraId="52538F84" w14:textId="77777777" w:rsidTr="00010C85">
        <w:trPr>
          <w:trHeight w:val="321"/>
        </w:trPr>
        <w:tc>
          <w:tcPr>
            <w:tcW w:w="4395" w:type="dxa"/>
            <w:shd w:val="clear" w:color="auto" w:fill="auto"/>
          </w:tcPr>
          <w:p w14:paraId="44058B1C" w14:textId="77777777" w:rsidR="00E5189C" w:rsidRDefault="00E5189C" w:rsidP="00110D75">
            <w:pPr>
              <w:jc w:val="right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</w:rPr>
              <w:t>Avez-vous une auto ?</w:t>
            </w:r>
          </w:p>
          <w:p w14:paraId="23B691C2" w14:textId="77777777" w:rsidR="00E5189C" w:rsidRDefault="00E5189C" w:rsidP="00110D75">
            <w:pPr>
              <w:jc w:val="right"/>
              <w:rPr>
                <w:rFonts w:ascii="Myriad Pro" w:hAnsi="Myriad Pro"/>
                <w:b/>
                <w:i/>
              </w:rPr>
            </w:pPr>
            <w:r w:rsidRPr="00E5189C">
              <w:rPr>
                <w:rFonts w:ascii="Myriad Pro" w:hAnsi="Myriad Pro"/>
                <w:b/>
                <w:i/>
              </w:rPr>
              <w:t>Êtes-vous disponible pour l</w:t>
            </w:r>
            <w:r w:rsidR="00A6571E">
              <w:rPr>
                <w:rFonts w:ascii="Myriad Pro" w:hAnsi="Myriad Pro"/>
                <w:b/>
                <w:i/>
              </w:rPr>
              <w:t>e</w:t>
            </w:r>
            <w:r w:rsidR="00630B16">
              <w:rPr>
                <w:rFonts w:ascii="Myriad Pro" w:hAnsi="Myriad Pro"/>
                <w:b/>
                <w:i/>
              </w:rPr>
              <w:t xml:space="preserve"> territoire de Lévis</w:t>
            </w:r>
            <w:r w:rsidRPr="00E5189C">
              <w:rPr>
                <w:rFonts w:ascii="Myriad Pro" w:hAnsi="Myriad Pro"/>
                <w:b/>
                <w:i/>
              </w:rPr>
              <w:t xml:space="preserve"> ?</w:t>
            </w:r>
          </w:p>
          <w:p w14:paraId="2E027820" w14:textId="77777777" w:rsidR="00E5189C" w:rsidRDefault="00E5189C" w:rsidP="00110D75">
            <w:pPr>
              <w:jc w:val="right"/>
              <w:rPr>
                <w:rFonts w:ascii="Myriad Pro" w:hAnsi="Myriad Pro"/>
                <w:b/>
                <w:i/>
              </w:rPr>
            </w:pPr>
            <w:r>
              <w:rPr>
                <w:rFonts w:ascii="Myriad Pro" w:hAnsi="Myriad Pro"/>
                <w:b/>
                <w:i/>
              </w:rPr>
              <w:t>Seriez-vous disponible pour l</w:t>
            </w:r>
            <w:r w:rsidR="00630B16">
              <w:rPr>
                <w:rFonts w:ascii="Myriad Pro" w:hAnsi="Myriad Pro"/>
                <w:b/>
                <w:i/>
              </w:rPr>
              <w:t>a MRC de Bellechasse</w:t>
            </w:r>
            <w:r>
              <w:rPr>
                <w:rFonts w:ascii="Myriad Pro" w:hAnsi="Myriad Pro"/>
                <w:b/>
                <w:i/>
              </w:rPr>
              <w:t xml:space="preserve"> ?</w:t>
            </w:r>
          </w:p>
          <w:p w14:paraId="2FC72364" w14:textId="77777777" w:rsidR="00630B16" w:rsidRDefault="00630B16" w:rsidP="00110D75">
            <w:pPr>
              <w:jc w:val="right"/>
              <w:rPr>
                <w:rFonts w:ascii="Myriad Pro" w:hAnsi="Myriad Pro"/>
                <w:b/>
                <w:i/>
              </w:rPr>
            </w:pPr>
            <w:r>
              <w:rPr>
                <w:rFonts w:ascii="Myriad Pro" w:hAnsi="Myriad Pro"/>
                <w:b/>
                <w:i/>
              </w:rPr>
              <w:t>Seriez-vous disponible pour la MRC de Lotbinière ?</w:t>
            </w:r>
          </w:p>
          <w:p w14:paraId="05A57CE9" w14:textId="77777777" w:rsidR="00A6571E" w:rsidRPr="00E5189C" w:rsidRDefault="00A6571E" w:rsidP="00110D75">
            <w:pPr>
              <w:jc w:val="right"/>
              <w:rPr>
                <w:rFonts w:ascii="Myriad Pro" w:hAnsi="Myriad Pro"/>
                <w:b/>
                <w:i/>
              </w:rPr>
            </w:pPr>
            <w:r>
              <w:rPr>
                <w:rFonts w:ascii="Myriad Pro" w:hAnsi="Myriad Pro"/>
                <w:b/>
                <w:i/>
              </w:rPr>
              <w:t>Seriez-vous disponible pour la MRC de Nouvelle-Beauce ?</w:t>
            </w:r>
          </w:p>
        </w:tc>
        <w:tc>
          <w:tcPr>
            <w:tcW w:w="6418" w:type="dxa"/>
            <w:shd w:val="clear" w:color="auto" w:fill="auto"/>
          </w:tcPr>
          <w:p w14:paraId="38B5B85B" w14:textId="77777777" w:rsidR="00E5189C" w:rsidRDefault="00E5189C" w:rsidP="00E5189C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Oui</w:t>
            </w:r>
            <w:r w:rsidR="001135F2">
              <w:rPr>
                <w:rFonts w:ascii="Myriad Pro" w:hAnsi="Myriad Pro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259879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5F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135F2">
              <w:rPr>
                <w:rFonts w:ascii="Myriad Pro" w:hAnsi="Myriad Pro"/>
              </w:rPr>
              <w:t xml:space="preserve"> </w:t>
            </w:r>
            <w:r w:rsidR="00630B16">
              <w:rPr>
                <w:rFonts w:ascii="Myriad Pro" w:hAnsi="Myriad Pro"/>
              </w:rPr>
              <w:t xml:space="preserve">        </w:t>
            </w:r>
            <w:r>
              <w:rPr>
                <w:rFonts w:ascii="Myriad Pro" w:hAnsi="Myriad Pro"/>
              </w:rPr>
              <w:t>Non</w:t>
            </w:r>
            <w:r w:rsidR="001135F2">
              <w:rPr>
                <w:rFonts w:ascii="Myriad Pro" w:hAnsi="Myriad Pro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10911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5F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2E6E605D" w14:textId="77777777" w:rsidR="00E5189C" w:rsidRDefault="00E5189C" w:rsidP="00E5189C">
            <w:pPr>
              <w:rPr>
                <w:rFonts w:ascii="Myriad Pro" w:hAnsi="Myriad Pro"/>
              </w:rPr>
            </w:pPr>
          </w:p>
          <w:p w14:paraId="5B739970" w14:textId="77777777" w:rsidR="00E5189C" w:rsidRDefault="00E5189C" w:rsidP="00E5189C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Oui</w:t>
            </w:r>
            <w:r w:rsidR="001135F2">
              <w:rPr>
                <w:rFonts w:ascii="Myriad Pro" w:hAnsi="Myriad Pro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061858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5F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135F2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135F2">
              <w:rPr>
                <w:rFonts w:ascii="Myriad Pro" w:hAnsi="Myriad Pro"/>
              </w:rPr>
              <w:t xml:space="preserve">       </w:t>
            </w:r>
            <w:r>
              <w:rPr>
                <w:rFonts w:ascii="Myriad Pro" w:hAnsi="Myriad Pro"/>
              </w:rPr>
              <w:t>Non</w:t>
            </w:r>
            <w:r w:rsidR="001135F2">
              <w:rPr>
                <w:rFonts w:ascii="Myriad Pro" w:hAnsi="Myriad Pro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767926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5F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7CD24CBA" w14:textId="77777777" w:rsidR="00E5189C" w:rsidRDefault="00E5189C" w:rsidP="00110D75">
            <w:pPr>
              <w:spacing w:line="276" w:lineRule="auto"/>
              <w:rPr>
                <w:rFonts w:ascii="Myriad Pro" w:hAnsi="Myriad Pro"/>
              </w:rPr>
            </w:pPr>
          </w:p>
          <w:p w14:paraId="2AD6831E" w14:textId="77777777" w:rsidR="00E5189C" w:rsidRDefault="00E5189C" w:rsidP="00E5189C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Oui</w:t>
            </w:r>
            <w:r w:rsidR="001135F2">
              <w:rPr>
                <w:rFonts w:ascii="Myriad Pro" w:hAnsi="Myriad Pro"/>
              </w:rPr>
              <w:t xml:space="preserve"> </w:t>
            </w:r>
            <w:r w:rsidR="001135F2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522164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5F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30B16">
              <w:rPr>
                <w:rFonts w:ascii="Myriad Pro" w:hAnsi="Myriad Pro"/>
              </w:rPr>
              <w:t xml:space="preserve">         </w:t>
            </w:r>
            <w:r>
              <w:rPr>
                <w:rFonts w:ascii="Myriad Pro" w:hAnsi="Myriad Pro"/>
              </w:rPr>
              <w:t>Non</w:t>
            </w:r>
            <w:r w:rsidR="001135F2">
              <w:rPr>
                <w:rFonts w:ascii="Myriad Pro" w:hAnsi="Myriad Pro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83649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5F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0270E002" w14:textId="77777777" w:rsidR="00E5189C" w:rsidRDefault="00E5189C" w:rsidP="00110D75">
            <w:pPr>
              <w:spacing w:line="276" w:lineRule="auto"/>
              <w:rPr>
                <w:rFonts w:ascii="Myriad Pro" w:hAnsi="Myriad Pro"/>
              </w:rPr>
            </w:pPr>
          </w:p>
          <w:p w14:paraId="3F4E527E" w14:textId="77777777" w:rsidR="00630B16" w:rsidRDefault="00630B16" w:rsidP="00110D75">
            <w:pPr>
              <w:spacing w:line="276" w:lineRule="auto"/>
              <w:rPr>
                <w:rFonts w:ascii="Myriad Pro" w:hAnsi="Myriad Pro"/>
                <w:i/>
              </w:rPr>
            </w:pPr>
            <w:r>
              <w:rPr>
                <w:rFonts w:ascii="Myriad Pro" w:hAnsi="Myriad Pro"/>
              </w:rPr>
              <w:t xml:space="preserve">Oui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73528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Myriad Pro" w:hAnsi="Myriad Pro"/>
              </w:rPr>
              <w:t xml:space="preserve">         Non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11072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3ABF743B" w14:textId="77777777" w:rsidR="00630B16" w:rsidRDefault="00630B16" w:rsidP="00110D75">
            <w:pPr>
              <w:spacing w:line="276" w:lineRule="auto"/>
              <w:rPr>
                <w:rFonts w:ascii="Myriad Pro" w:hAnsi="Myriad Pro"/>
                <w:i/>
              </w:rPr>
            </w:pPr>
          </w:p>
          <w:p w14:paraId="5DDADEB6" w14:textId="77777777" w:rsidR="00A6571E" w:rsidRDefault="00A6571E" w:rsidP="00A6571E">
            <w:pPr>
              <w:spacing w:line="276" w:lineRule="auto"/>
              <w:rPr>
                <w:rFonts w:ascii="Myriad Pro" w:hAnsi="Myriad Pro"/>
                <w:i/>
              </w:rPr>
            </w:pPr>
            <w:r>
              <w:rPr>
                <w:rFonts w:ascii="Myriad Pro" w:hAnsi="Myriad Pro"/>
              </w:rPr>
              <w:t xml:space="preserve">Oui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07643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Myriad Pro" w:hAnsi="Myriad Pro"/>
              </w:rPr>
              <w:t xml:space="preserve">         Non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26053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309EDFCF" w14:textId="77777777" w:rsidR="00A6571E" w:rsidRDefault="00A6571E" w:rsidP="00110D75">
            <w:pPr>
              <w:spacing w:line="276" w:lineRule="auto"/>
              <w:rPr>
                <w:rFonts w:ascii="Myriad Pro" w:hAnsi="Myriad Pro"/>
                <w:i/>
              </w:rPr>
            </w:pPr>
          </w:p>
          <w:p w14:paraId="59FCCD0F" w14:textId="77777777" w:rsidR="00630B16" w:rsidRPr="006A6898" w:rsidRDefault="00E5189C" w:rsidP="00110D75">
            <w:pPr>
              <w:spacing w:line="276" w:lineRule="auto"/>
              <w:rPr>
                <w:rFonts w:ascii="Myriad Pro" w:hAnsi="Myriad Pro"/>
              </w:rPr>
            </w:pPr>
            <w:r w:rsidRPr="00E5189C">
              <w:rPr>
                <w:rFonts w:ascii="Myriad Pro" w:hAnsi="Myriad Pro"/>
                <w:i/>
              </w:rPr>
              <w:lastRenderedPageBreak/>
              <w:t>Sinon, quelles sont vos limites de territoires à couvrir?</w:t>
            </w:r>
            <w:r>
              <w:rPr>
                <w:rFonts w:ascii="Myriad Pro" w:hAnsi="Myriad Pro"/>
              </w:rPr>
              <w:t xml:space="preserve"> ___________________________________________________</w:t>
            </w:r>
          </w:p>
        </w:tc>
      </w:tr>
    </w:tbl>
    <w:p w14:paraId="6AB59756" w14:textId="77777777" w:rsidR="00E5189C" w:rsidRDefault="00E5189C" w:rsidP="00E5189C">
      <w:pPr>
        <w:tabs>
          <w:tab w:val="center" w:pos="4320"/>
        </w:tabs>
        <w:rPr>
          <w:rFonts w:ascii="Myriad Pro" w:hAnsi="Myriad Pro"/>
        </w:rPr>
      </w:pPr>
    </w:p>
    <w:p w14:paraId="537BBD05" w14:textId="77777777" w:rsidR="00E5189C" w:rsidRDefault="00E5189C" w:rsidP="00E5189C">
      <w:pPr>
        <w:tabs>
          <w:tab w:val="center" w:pos="4320"/>
        </w:tabs>
        <w:rPr>
          <w:rFonts w:ascii="Myriad Pro" w:hAnsi="Myriad Pro"/>
        </w:rPr>
      </w:pPr>
    </w:p>
    <w:p w14:paraId="4D0F4F8B" w14:textId="77777777" w:rsidR="004B434F" w:rsidRPr="00A6571E" w:rsidRDefault="004B434F" w:rsidP="004B434F">
      <w:pPr>
        <w:rPr>
          <w:rFonts w:ascii="Myriad Pro" w:hAnsi="Myriad Pro"/>
          <w:b/>
          <w:sz w:val="22"/>
          <w:szCs w:val="22"/>
        </w:rPr>
      </w:pPr>
      <w:r w:rsidRPr="00A6571E">
        <w:rPr>
          <w:rFonts w:ascii="Myriad Pro" w:hAnsi="Myriad Pro"/>
          <w:b/>
          <w:sz w:val="22"/>
          <w:szCs w:val="22"/>
        </w:rPr>
        <w:t xml:space="preserve">Motivations et intérêts </w:t>
      </w:r>
      <w:r w:rsidRPr="00A6571E">
        <w:rPr>
          <w:rFonts w:ascii="Myriad Pro" w:hAnsi="Myriad Pro"/>
          <w:b/>
          <w:i/>
          <w:sz w:val="22"/>
          <w:szCs w:val="22"/>
        </w:rPr>
        <w:t xml:space="preserve">(Pourquoi voulez-vous faire </w:t>
      </w:r>
      <w:r w:rsidR="00630B16" w:rsidRPr="00A6571E">
        <w:rPr>
          <w:rFonts w:ascii="Myriad Pro" w:hAnsi="Myriad Pro"/>
          <w:b/>
          <w:i/>
          <w:sz w:val="22"/>
          <w:szCs w:val="22"/>
        </w:rPr>
        <w:t>de l’</w:t>
      </w:r>
      <w:r w:rsidRPr="00A6571E">
        <w:rPr>
          <w:rFonts w:ascii="Myriad Pro" w:hAnsi="Myriad Pro"/>
          <w:b/>
          <w:i/>
          <w:sz w:val="22"/>
          <w:szCs w:val="22"/>
        </w:rPr>
        <w:t>accompagnement</w:t>
      </w:r>
      <w:r w:rsidR="00E52A01" w:rsidRPr="00A6571E">
        <w:rPr>
          <w:rFonts w:ascii="Myriad Pro" w:hAnsi="Myriad Pro"/>
          <w:b/>
          <w:i/>
          <w:sz w:val="22"/>
          <w:szCs w:val="22"/>
        </w:rPr>
        <w:t>)</w:t>
      </w:r>
      <w:r w:rsidR="00630B16" w:rsidRPr="00A6571E">
        <w:rPr>
          <w:rFonts w:ascii="Myriad Pro" w:hAnsi="Myriad Pro"/>
          <w:b/>
          <w:i/>
          <w:sz w:val="22"/>
          <w:szCs w:val="22"/>
        </w:rPr>
        <w:t xml:space="preserve"> </w:t>
      </w:r>
      <w:r w:rsidRPr="00A6571E">
        <w:rPr>
          <w:rFonts w:ascii="Myriad Pro" w:hAnsi="Myriad Pro"/>
          <w:b/>
          <w:i/>
          <w:sz w:val="22"/>
          <w:szCs w:val="22"/>
        </w:rPr>
        <w:t>?</w:t>
      </w:r>
      <w:r w:rsidRPr="00A6571E">
        <w:rPr>
          <w:rFonts w:ascii="Myriad Pro" w:hAnsi="Myriad Pro"/>
          <w:b/>
          <w:sz w:val="22"/>
          <w:szCs w:val="22"/>
        </w:rPr>
        <w:t> :</w:t>
      </w:r>
    </w:p>
    <w:sdt>
      <w:sdtPr>
        <w:rPr>
          <w:rFonts w:ascii="Arial" w:hAnsi="Arial" w:cs="Arial"/>
        </w:rPr>
        <w:id w:val="1404415054"/>
        <w:placeholder>
          <w:docPart w:val="9C01A64638E6460B94E5B69D4B516717"/>
        </w:placeholder>
      </w:sdtPr>
      <w:sdtEndPr/>
      <w:sdtContent>
        <w:p w14:paraId="5F6B6275" w14:textId="77777777" w:rsidR="000C1DC3" w:rsidRPr="004C09B6" w:rsidRDefault="000C1DC3" w:rsidP="000C1DC3">
          <w:pPr>
            <w:rPr>
              <w:rFonts w:ascii="Arial" w:hAnsi="Arial" w:cs="Arial"/>
            </w:rPr>
          </w:pPr>
        </w:p>
        <w:p w14:paraId="35AD0FFA" w14:textId="77777777" w:rsidR="000C1DC3" w:rsidRPr="004C09B6" w:rsidRDefault="000C1DC3" w:rsidP="000C1DC3">
          <w:pPr>
            <w:rPr>
              <w:rFonts w:ascii="Arial" w:hAnsi="Arial" w:cs="Arial"/>
            </w:rPr>
          </w:pPr>
        </w:p>
        <w:p w14:paraId="4B4AABC2" w14:textId="77777777" w:rsidR="000C1DC3" w:rsidRPr="004C09B6" w:rsidRDefault="000C1DC3" w:rsidP="000C1DC3">
          <w:pPr>
            <w:rPr>
              <w:rFonts w:ascii="Arial" w:hAnsi="Arial" w:cs="Arial"/>
            </w:rPr>
          </w:pPr>
        </w:p>
        <w:p w14:paraId="0AAC0553" w14:textId="77777777" w:rsidR="000C1DC3" w:rsidRDefault="00430CD8" w:rsidP="000C1DC3">
          <w:pPr>
            <w:rPr>
              <w:rFonts w:ascii="Arial" w:hAnsi="Arial" w:cs="Arial"/>
            </w:rPr>
          </w:pPr>
        </w:p>
      </w:sdtContent>
    </w:sdt>
    <w:p w14:paraId="0454FE73" w14:textId="77777777" w:rsidR="004B434F" w:rsidRPr="006A6898" w:rsidRDefault="004B434F" w:rsidP="004B434F">
      <w:pPr>
        <w:rPr>
          <w:rFonts w:ascii="Myriad Pro" w:hAnsi="Myriad Pro"/>
        </w:rPr>
      </w:pPr>
    </w:p>
    <w:p w14:paraId="4BB22538" w14:textId="77777777" w:rsidR="000C1DC3" w:rsidRPr="00A6571E" w:rsidRDefault="004B434F" w:rsidP="000C1DC3">
      <w:pPr>
        <w:rPr>
          <w:rFonts w:ascii="Myriad Pro" w:hAnsi="Myriad Pro"/>
          <w:b/>
          <w:sz w:val="22"/>
          <w:szCs w:val="22"/>
        </w:rPr>
      </w:pPr>
      <w:r w:rsidRPr="00A6571E">
        <w:rPr>
          <w:rFonts w:ascii="Myriad Pro" w:hAnsi="Myriad Pro"/>
          <w:b/>
          <w:sz w:val="22"/>
          <w:szCs w:val="22"/>
        </w:rPr>
        <w:t xml:space="preserve">Quelles sont vos préférences quant aux personnes que vous pourriez accompagner </w:t>
      </w:r>
      <w:r w:rsidRPr="00A6571E">
        <w:rPr>
          <w:rFonts w:ascii="Myriad Pro" w:hAnsi="Myriad Pro"/>
          <w:b/>
          <w:i/>
          <w:sz w:val="22"/>
          <w:szCs w:val="22"/>
        </w:rPr>
        <w:t>(âge, handicap</w:t>
      </w:r>
      <w:r w:rsidR="00E52A01" w:rsidRPr="00A6571E">
        <w:rPr>
          <w:rFonts w:ascii="Myriad Pro" w:hAnsi="Myriad Pro"/>
          <w:b/>
          <w:i/>
          <w:sz w:val="22"/>
          <w:szCs w:val="22"/>
        </w:rPr>
        <w:t xml:space="preserve"> intellectuel</w:t>
      </w:r>
      <w:r w:rsidRPr="00A6571E">
        <w:rPr>
          <w:rFonts w:ascii="Myriad Pro" w:hAnsi="Myriad Pro"/>
          <w:b/>
          <w:i/>
          <w:sz w:val="22"/>
          <w:szCs w:val="22"/>
        </w:rPr>
        <w:t>,</w:t>
      </w:r>
      <w:r w:rsidR="00E52A01" w:rsidRPr="00A6571E">
        <w:rPr>
          <w:rFonts w:ascii="Myriad Pro" w:hAnsi="Myriad Pro"/>
          <w:b/>
          <w:i/>
          <w:sz w:val="22"/>
          <w:szCs w:val="22"/>
        </w:rPr>
        <w:t xml:space="preserve"> handicap physique, trouble du spectre de l’autisme,</w:t>
      </w:r>
      <w:r w:rsidRPr="00A6571E">
        <w:rPr>
          <w:rFonts w:ascii="Myriad Pro" w:hAnsi="Myriad Pro"/>
          <w:b/>
          <w:i/>
          <w:sz w:val="22"/>
          <w:szCs w:val="22"/>
        </w:rPr>
        <w:t xml:space="preserve"> etc.)</w:t>
      </w:r>
      <w:r w:rsidRPr="00A6571E">
        <w:rPr>
          <w:rFonts w:ascii="Myriad Pro" w:hAnsi="Myriad Pro"/>
          <w:b/>
          <w:sz w:val="22"/>
          <w:szCs w:val="22"/>
        </w:rPr>
        <w:t xml:space="preserve">? : </w:t>
      </w:r>
    </w:p>
    <w:sdt>
      <w:sdtPr>
        <w:rPr>
          <w:rFonts w:ascii="Arial" w:hAnsi="Arial" w:cs="Arial"/>
        </w:rPr>
        <w:id w:val="1739824992"/>
        <w:placeholder>
          <w:docPart w:val="2835BED96159413594284CA7BBDB4E92"/>
        </w:placeholder>
      </w:sdtPr>
      <w:sdtEndPr/>
      <w:sdtContent>
        <w:p w14:paraId="0C4AABF7" w14:textId="77777777" w:rsidR="000C1DC3" w:rsidRPr="004C09B6" w:rsidRDefault="000C1DC3" w:rsidP="000C1DC3">
          <w:pPr>
            <w:rPr>
              <w:rFonts w:ascii="Arial" w:hAnsi="Arial" w:cs="Arial"/>
            </w:rPr>
          </w:pPr>
        </w:p>
        <w:p w14:paraId="27B3D54F" w14:textId="77777777" w:rsidR="000C1DC3" w:rsidRPr="004C09B6" w:rsidRDefault="000C1DC3" w:rsidP="000C1DC3">
          <w:pPr>
            <w:rPr>
              <w:rFonts w:ascii="Arial" w:hAnsi="Arial" w:cs="Arial"/>
            </w:rPr>
          </w:pPr>
        </w:p>
        <w:p w14:paraId="390B027A" w14:textId="77777777" w:rsidR="000C1DC3" w:rsidRPr="004C09B6" w:rsidRDefault="000C1DC3" w:rsidP="000C1DC3">
          <w:pPr>
            <w:rPr>
              <w:rFonts w:ascii="Arial" w:hAnsi="Arial" w:cs="Arial"/>
            </w:rPr>
          </w:pPr>
        </w:p>
        <w:p w14:paraId="766AE6CC" w14:textId="77777777" w:rsidR="000C1DC3" w:rsidRDefault="00430CD8" w:rsidP="000C1DC3">
          <w:pPr>
            <w:rPr>
              <w:rFonts w:ascii="Arial" w:hAnsi="Arial" w:cs="Arial"/>
            </w:rPr>
          </w:pPr>
        </w:p>
      </w:sdtContent>
    </w:sdt>
    <w:p w14:paraId="7E251033" w14:textId="77777777" w:rsidR="004B434F" w:rsidRPr="006A6898" w:rsidRDefault="004B434F" w:rsidP="004B434F">
      <w:pPr>
        <w:rPr>
          <w:rFonts w:ascii="Myriad Pro" w:hAnsi="Myriad Pro"/>
        </w:rPr>
      </w:pPr>
    </w:p>
    <w:p w14:paraId="6EEB6A89" w14:textId="77777777" w:rsidR="004B434F" w:rsidRPr="00A6571E" w:rsidRDefault="004B434F" w:rsidP="004B434F">
      <w:pPr>
        <w:rPr>
          <w:rFonts w:ascii="Myriad Pro" w:hAnsi="Myriad Pro"/>
          <w:b/>
          <w:sz w:val="22"/>
          <w:szCs w:val="22"/>
        </w:rPr>
      </w:pPr>
      <w:r w:rsidRPr="00A6571E">
        <w:rPr>
          <w:rFonts w:ascii="Myriad Pro" w:hAnsi="Myriad Pro"/>
          <w:b/>
          <w:sz w:val="22"/>
          <w:szCs w:val="22"/>
        </w:rPr>
        <w:t xml:space="preserve">Quelles sont vos réticences quant au niveau d’autonomie de la personne à accompagner </w:t>
      </w:r>
      <w:r w:rsidRPr="00A6571E">
        <w:rPr>
          <w:rFonts w:ascii="Myriad Pro" w:hAnsi="Myriad Pro"/>
          <w:b/>
          <w:i/>
          <w:sz w:val="22"/>
          <w:szCs w:val="22"/>
        </w:rPr>
        <w:t>(aide à l</w:t>
      </w:r>
      <w:r w:rsidR="00E52A01" w:rsidRPr="00A6571E">
        <w:rPr>
          <w:rFonts w:ascii="Myriad Pro" w:hAnsi="Myriad Pro"/>
          <w:b/>
          <w:i/>
          <w:sz w:val="22"/>
          <w:szCs w:val="22"/>
        </w:rPr>
        <w:t>’hygiène</w:t>
      </w:r>
      <w:r w:rsidRPr="00A6571E">
        <w:rPr>
          <w:rFonts w:ascii="Myriad Pro" w:hAnsi="Myriad Pro"/>
          <w:b/>
          <w:i/>
          <w:sz w:val="22"/>
          <w:szCs w:val="22"/>
        </w:rPr>
        <w:t xml:space="preserve">, changement de </w:t>
      </w:r>
      <w:r w:rsidR="00E52A01" w:rsidRPr="00A6571E">
        <w:rPr>
          <w:rFonts w:ascii="Myriad Pro" w:hAnsi="Myriad Pro"/>
          <w:b/>
          <w:i/>
          <w:sz w:val="22"/>
          <w:szCs w:val="22"/>
        </w:rPr>
        <w:t>protection</w:t>
      </w:r>
      <w:r w:rsidRPr="00A6571E">
        <w:rPr>
          <w:rFonts w:ascii="Myriad Pro" w:hAnsi="Myriad Pro"/>
          <w:b/>
          <w:i/>
          <w:sz w:val="22"/>
          <w:szCs w:val="22"/>
        </w:rPr>
        <w:t xml:space="preserve"> (enfants et adultes), cathéter, médication, etc.)</w:t>
      </w:r>
      <w:r w:rsidRPr="00A6571E">
        <w:rPr>
          <w:rFonts w:ascii="Myriad Pro" w:hAnsi="Myriad Pro"/>
          <w:b/>
          <w:sz w:val="22"/>
          <w:szCs w:val="22"/>
        </w:rPr>
        <w:t>?</w:t>
      </w:r>
    </w:p>
    <w:sdt>
      <w:sdtPr>
        <w:rPr>
          <w:rFonts w:ascii="Arial" w:hAnsi="Arial" w:cs="Arial"/>
          <w:sz w:val="22"/>
          <w:szCs w:val="22"/>
        </w:rPr>
        <w:id w:val="-776707659"/>
        <w:placeholder>
          <w:docPart w:val="C9B063CA748249F5B2DB48CC41EE0556"/>
        </w:placeholder>
      </w:sdtPr>
      <w:sdtEndPr/>
      <w:sdtContent>
        <w:p w14:paraId="58630D44" w14:textId="77777777" w:rsidR="000C1DC3" w:rsidRPr="00A6571E" w:rsidRDefault="000C1DC3" w:rsidP="000C1DC3">
          <w:pPr>
            <w:rPr>
              <w:rFonts w:ascii="Arial" w:hAnsi="Arial" w:cs="Arial"/>
              <w:sz w:val="22"/>
              <w:szCs w:val="22"/>
            </w:rPr>
          </w:pPr>
        </w:p>
        <w:p w14:paraId="6B00E183" w14:textId="77777777" w:rsidR="000C1DC3" w:rsidRPr="00A6571E" w:rsidRDefault="000C1DC3" w:rsidP="000C1DC3">
          <w:pPr>
            <w:rPr>
              <w:rFonts w:ascii="Arial" w:hAnsi="Arial" w:cs="Arial"/>
              <w:sz w:val="22"/>
              <w:szCs w:val="22"/>
            </w:rPr>
          </w:pPr>
        </w:p>
        <w:p w14:paraId="1BD84971" w14:textId="77777777" w:rsidR="000C1DC3" w:rsidRPr="00A6571E" w:rsidRDefault="000C1DC3" w:rsidP="000C1DC3">
          <w:pPr>
            <w:rPr>
              <w:rFonts w:ascii="Arial" w:hAnsi="Arial" w:cs="Arial"/>
              <w:sz w:val="22"/>
              <w:szCs w:val="22"/>
            </w:rPr>
          </w:pPr>
          <w:bookmarkStart w:id="0" w:name="_GoBack"/>
          <w:bookmarkEnd w:id="0"/>
        </w:p>
        <w:p w14:paraId="5386286D" w14:textId="77777777" w:rsidR="000C1DC3" w:rsidRDefault="00430CD8" w:rsidP="000C1DC3">
          <w:pPr>
            <w:rPr>
              <w:rFonts w:ascii="Arial" w:hAnsi="Arial" w:cs="Arial"/>
            </w:rPr>
          </w:pPr>
        </w:p>
      </w:sdtContent>
    </w:sdt>
    <w:p w14:paraId="5CC9B629" w14:textId="77777777" w:rsidR="00783BC3" w:rsidRDefault="004B434F" w:rsidP="00783BC3">
      <w:pPr>
        <w:jc w:val="center"/>
        <w:rPr>
          <w:rFonts w:ascii="Myriad Pro" w:hAnsi="Myriad Pro"/>
          <w:sz w:val="22"/>
          <w:szCs w:val="22"/>
        </w:rPr>
      </w:pPr>
      <w:r w:rsidRPr="00010C85">
        <w:rPr>
          <w:rFonts w:ascii="Myriad Pro" w:hAnsi="Myriad Pro"/>
          <w:sz w:val="22"/>
          <w:szCs w:val="22"/>
        </w:rPr>
        <w:t>Pour procéder au jumelage</w:t>
      </w:r>
      <w:r w:rsidR="00B464C7" w:rsidRPr="00010C85">
        <w:rPr>
          <w:rFonts w:ascii="Myriad Pro" w:hAnsi="Myriad Pro"/>
          <w:sz w:val="22"/>
          <w:szCs w:val="22"/>
        </w:rPr>
        <w:t xml:space="preserve">, il est </w:t>
      </w:r>
      <w:r w:rsidR="00B464C7" w:rsidRPr="00010C85">
        <w:rPr>
          <w:rFonts w:ascii="Myriad Pro" w:hAnsi="Myriad Pro"/>
          <w:b/>
          <w:sz w:val="22"/>
          <w:szCs w:val="22"/>
          <w:u w:val="single"/>
        </w:rPr>
        <w:t>OBLIGATOIRE</w:t>
      </w:r>
      <w:r w:rsidR="00B464C7" w:rsidRPr="00010C85">
        <w:rPr>
          <w:rFonts w:ascii="Myriad Pro" w:hAnsi="Myriad Pro"/>
          <w:sz w:val="22"/>
          <w:szCs w:val="22"/>
        </w:rPr>
        <w:t xml:space="preserve"> de </w:t>
      </w:r>
      <w:r w:rsidR="00E52A01" w:rsidRPr="00010C85">
        <w:rPr>
          <w:rFonts w:ascii="Myriad Pro" w:hAnsi="Myriad Pro"/>
          <w:sz w:val="22"/>
          <w:szCs w:val="22"/>
        </w:rPr>
        <w:t>procéder à la vérification d’antécédents judiciaires</w:t>
      </w:r>
      <w:r w:rsidR="00B464C7" w:rsidRPr="00010C85">
        <w:rPr>
          <w:rFonts w:ascii="Myriad Pro" w:hAnsi="Myriad Pro"/>
          <w:sz w:val="22"/>
          <w:szCs w:val="22"/>
        </w:rPr>
        <w:t>.</w:t>
      </w:r>
    </w:p>
    <w:p w14:paraId="415E378F" w14:textId="77777777" w:rsidR="00783BC3" w:rsidRDefault="00783BC3" w:rsidP="00783BC3">
      <w:pPr>
        <w:jc w:val="center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 xml:space="preserve"> La personne responsable vous contactera pour prendre rendez -vous. </w:t>
      </w:r>
    </w:p>
    <w:p w14:paraId="56863BAB" w14:textId="77777777" w:rsidR="00E52A01" w:rsidRPr="00010C85" w:rsidRDefault="00783BC3" w:rsidP="00783BC3">
      <w:pPr>
        <w:jc w:val="center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Pour plus d’informations,</w:t>
      </w:r>
      <w:r w:rsidR="00B464C7" w:rsidRPr="00010C85">
        <w:rPr>
          <w:rFonts w:ascii="Myriad Pro" w:hAnsi="Myriad Pro"/>
          <w:sz w:val="22"/>
          <w:szCs w:val="22"/>
        </w:rPr>
        <w:t xml:space="preserve"> veuillez contacter </w:t>
      </w:r>
      <w:r w:rsidR="00E52A01" w:rsidRPr="00010C85">
        <w:rPr>
          <w:rFonts w:ascii="Myriad Pro" w:hAnsi="Myriad Pro"/>
          <w:sz w:val="22"/>
          <w:szCs w:val="22"/>
        </w:rPr>
        <w:t>Mme A</w:t>
      </w:r>
      <w:r>
        <w:rPr>
          <w:rFonts w:ascii="Myriad Pro" w:hAnsi="Myriad Pro"/>
          <w:sz w:val="22"/>
          <w:szCs w:val="22"/>
        </w:rPr>
        <w:t xml:space="preserve">mélie Tanguay </w:t>
      </w:r>
      <w:r w:rsidR="00E52A01" w:rsidRPr="00010C85">
        <w:rPr>
          <w:rFonts w:ascii="Myriad Pro" w:hAnsi="Myriad Pro"/>
          <w:sz w:val="22"/>
          <w:szCs w:val="22"/>
        </w:rPr>
        <w:t>au 418-831-7582</w:t>
      </w:r>
      <w:r>
        <w:rPr>
          <w:rFonts w:ascii="Myriad Pro" w:hAnsi="Myriad Pro"/>
          <w:sz w:val="22"/>
          <w:szCs w:val="22"/>
        </w:rPr>
        <w:t xml:space="preserve"> ou par courriel à</w:t>
      </w:r>
      <w:r w:rsidR="00E52A01" w:rsidRPr="00010C85">
        <w:rPr>
          <w:rFonts w:ascii="Myriad Pro" w:hAnsi="Myriad Pro"/>
          <w:sz w:val="22"/>
          <w:szCs w:val="22"/>
        </w:rPr>
        <w:t xml:space="preserve"> </w:t>
      </w:r>
      <w:hyperlink r:id="rId8" w:history="1">
        <w:r w:rsidRPr="0072363E">
          <w:rPr>
            <w:rStyle w:val="Lienhypertexte"/>
            <w:rFonts w:ascii="Myriad Pro" w:hAnsi="Myriad Pro"/>
            <w:sz w:val="22"/>
            <w:szCs w:val="22"/>
          </w:rPr>
          <w:t>laccalmie@hotmail.ca</w:t>
        </w:r>
      </w:hyperlink>
    </w:p>
    <w:p w14:paraId="76ABFD56" w14:textId="77777777" w:rsidR="00010C85" w:rsidRDefault="00010C85" w:rsidP="004B434F">
      <w:pPr>
        <w:rPr>
          <w:rFonts w:ascii="Myriad Pro" w:hAnsi="Myriad Pro"/>
          <w:sz w:val="22"/>
          <w:szCs w:val="22"/>
        </w:rPr>
      </w:pPr>
    </w:p>
    <w:p w14:paraId="3F22D3DD" w14:textId="77777777" w:rsidR="00E52A01" w:rsidRPr="00010C85" w:rsidRDefault="00E52A01" w:rsidP="004B434F">
      <w:pPr>
        <w:rPr>
          <w:rFonts w:ascii="Myriad Pro" w:hAnsi="Myriad Pro"/>
          <w:sz w:val="22"/>
          <w:szCs w:val="22"/>
        </w:rPr>
      </w:pPr>
      <w:r w:rsidRPr="00010C85">
        <w:rPr>
          <w:rFonts w:ascii="Myriad Pro" w:hAnsi="Myriad Pro"/>
          <w:sz w:val="22"/>
          <w:szCs w:val="22"/>
        </w:rPr>
        <w:t>2 pièces d’identité seront à prévoir lors de la rencontre pour la vérification d’antécédents judiciaires.</w:t>
      </w:r>
    </w:p>
    <w:p w14:paraId="3626966F" w14:textId="77777777" w:rsidR="00E52A01" w:rsidRPr="00010C85" w:rsidRDefault="00010C85" w:rsidP="004B434F">
      <w:pPr>
        <w:rPr>
          <w:rFonts w:ascii="Myriad Pro" w:hAnsi="Myriad Pro"/>
          <w:sz w:val="22"/>
          <w:szCs w:val="22"/>
        </w:rPr>
      </w:pPr>
      <w:r>
        <w:rPr>
          <w:noProof/>
          <w:lang w:eastAsia="fr-CA"/>
        </w:rPr>
        <w:drawing>
          <wp:anchor distT="0" distB="0" distL="114300" distR="114300" simplePos="0" relativeHeight="251682816" behindDoc="0" locked="0" layoutInCell="1" allowOverlap="1" wp14:anchorId="795450AE" wp14:editId="32A80CDC">
            <wp:simplePos x="0" y="0"/>
            <wp:positionH relativeFrom="column">
              <wp:posOffset>104775</wp:posOffset>
            </wp:positionH>
            <wp:positionV relativeFrom="paragraph">
              <wp:posOffset>78105</wp:posOffset>
            </wp:positionV>
            <wp:extent cx="432435" cy="609600"/>
            <wp:effectExtent l="0" t="0" r="5715" b="0"/>
            <wp:wrapNone/>
            <wp:docPr id="4" name="Image 4" descr="Résultats de recherche d'images pour « poste clipart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s de recherche d'images pour « poste clipart »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yriad Pro" w:hAnsi="Myriad Pro"/>
          <w:sz w:val="22"/>
          <w:szCs w:val="22"/>
        </w:rPr>
        <w:t xml:space="preserve">                    </w:t>
      </w:r>
      <w:r w:rsidR="00E52A01" w:rsidRPr="00010C85">
        <w:rPr>
          <w:rFonts w:ascii="Myriad Pro" w:hAnsi="Myriad Pro"/>
          <w:sz w:val="22"/>
          <w:szCs w:val="22"/>
        </w:rPr>
        <w:t>Sur rendez-vous</w:t>
      </w:r>
      <w:r>
        <w:rPr>
          <w:rFonts w:ascii="Myriad Pro" w:hAnsi="Myriad Pro"/>
          <w:sz w:val="22"/>
          <w:szCs w:val="22"/>
        </w:rPr>
        <w:t xml:space="preserve"> seulement :</w:t>
      </w:r>
    </w:p>
    <w:p w14:paraId="0165EF4E" w14:textId="77777777" w:rsidR="00E52A01" w:rsidRPr="00010C85" w:rsidRDefault="00010C85" w:rsidP="004B434F">
      <w:pPr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 xml:space="preserve">                    </w:t>
      </w:r>
      <w:r w:rsidR="00E52A01" w:rsidRPr="00010C85">
        <w:rPr>
          <w:rFonts w:ascii="Myriad Pro" w:hAnsi="Myriad Pro"/>
          <w:sz w:val="22"/>
          <w:szCs w:val="22"/>
        </w:rPr>
        <w:t>85-A, rue du Grand-Tronc,</w:t>
      </w:r>
    </w:p>
    <w:p w14:paraId="3E9A21AF" w14:textId="77777777" w:rsidR="00E52A01" w:rsidRPr="00010C85" w:rsidRDefault="00010C85" w:rsidP="004B434F">
      <w:pPr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 xml:space="preserve">                    </w:t>
      </w:r>
      <w:r w:rsidR="00E52A01" w:rsidRPr="00010C85">
        <w:rPr>
          <w:rFonts w:ascii="Myriad Pro" w:hAnsi="Myriad Pro"/>
          <w:sz w:val="22"/>
          <w:szCs w:val="22"/>
        </w:rPr>
        <w:t>Lévis, QC</w:t>
      </w:r>
    </w:p>
    <w:p w14:paraId="3A0AFFB5" w14:textId="77777777" w:rsidR="00E52A01" w:rsidRPr="00010C85" w:rsidRDefault="00010C85" w:rsidP="004B434F">
      <w:pPr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 xml:space="preserve">                    </w:t>
      </w:r>
      <w:r w:rsidR="00E52A01" w:rsidRPr="00010C85">
        <w:rPr>
          <w:rFonts w:ascii="Myriad Pro" w:hAnsi="Myriad Pro"/>
          <w:sz w:val="22"/>
          <w:szCs w:val="22"/>
        </w:rPr>
        <w:t>G6K 1C3</w:t>
      </w:r>
    </w:p>
    <w:p w14:paraId="53008C7C" w14:textId="77777777" w:rsidR="0070415B" w:rsidRDefault="0070415B" w:rsidP="006A6898">
      <w:pPr>
        <w:jc w:val="both"/>
        <w:rPr>
          <w:rFonts w:ascii="Myriad Pro" w:hAnsi="Myriad Pro"/>
        </w:rPr>
      </w:pPr>
    </w:p>
    <w:p w14:paraId="571A40B2" w14:textId="77777777" w:rsidR="006C09D1" w:rsidRPr="0070415B" w:rsidRDefault="00430CD8" w:rsidP="0070415B">
      <w:pPr>
        <w:jc w:val="both"/>
        <w:rPr>
          <w:rFonts w:ascii="Myriad Pro" w:hAnsi="Myriad Pro"/>
          <w:b/>
          <w:i/>
        </w:rPr>
      </w:pPr>
      <w:sdt>
        <w:sdtPr>
          <w:rPr>
            <w:rFonts w:ascii="Arial" w:hAnsi="Arial" w:cs="Arial"/>
            <w:sz w:val="22"/>
            <w:szCs w:val="22"/>
          </w:rPr>
          <w:id w:val="2079698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5F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0415B">
        <w:rPr>
          <w:rFonts w:ascii="Myriad Pro" w:hAnsi="Myriad Pro"/>
        </w:rPr>
        <w:t xml:space="preserve"> </w:t>
      </w:r>
      <w:r w:rsidR="001135F2">
        <w:rPr>
          <w:rFonts w:ascii="Myriad Pro" w:hAnsi="Myriad Pro"/>
        </w:rPr>
        <w:t xml:space="preserve"> </w:t>
      </w:r>
      <w:r w:rsidR="0070415B" w:rsidRPr="0070415B">
        <w:rPr>
          <w:rFonts w:ascii="Myriad Pro" w:hAnsi="Myriad Pro"/>
          <w:b/>
          <w:i/>
        </w:rPr>
        <w:t xml:space="preserve">Je reconnais que les informations fournies sont exactes et accepte qu’elles soient transmises aux </w:t>
      </w:r>
      <w:r w:rsidR="00B464C7">
        <w:rPr>
          <w:rFonts w:ascii="Myriad Pro" w:hAnsi="Myriad Pro"/>
          <w:b/>
          <w:i/>
        </w:rPr>
        <w:t>familles</w:t>
      </w:r>
      <w:r w:rsidR="0070415B" w:rsidRPr="0070415B">
        <w:rPr>
          <w:rFonts w:ascii="Myriad Pro" w:hAnsi="Myriad Pro"/>
          <w:b/>
          <w:i/>
        </w:rPr>
        <w:t xml:space="preserve"> du service de </w:t>
      </w:r>
      <w:r w:rsidR="00E52A01">
        <w:rPr>
          <w:rFonts w:ascii="Myriad Pro" w:hAnsi="Myriad Pro"/>
          <w:b/>
          <w:i/>
        </w:rPr>
        <w:t>jumelage personnalisé</w:t>
      </w:r>
      <w:r w:rsidR="0070415B" w:rsidRPr="0070415B">
        <w:rPr>
          <w:rFonts w:ascii="Myriad Pro" w:hAnsi="Myriad Pro"/>
          <w:b/>
          <w:i/>
        </w:rPr>
        <w:t xml:space="preserve"> L’Accalmie.</w:t>
      </w:r>
    </w:p>
    <w:p w14:paraId="2530C9BA" w14:textId="77777777" w:rsidR="006C09D1" w:rsidRPr="006A6898" w:rsidRDefault="006C09D1" w:rsidP="00FD321A">
      <w:pPr>
        <w:rPr>
          <w:rFonts w:ascii="Myriad Pro" w:hAnsi="Myriad Pro"/>
        </w:rPr>
      </w:pPr>
    </w:p>
    <w:p w14:paraId="5BB7AEF9" w14:textId="77777777" w:rsidR="006C09D1" w:rsidRPr="001D3509" w:rsidRDefault="006C09D1" w:rsidP="00FD321A">
      <w:pPr>
        <w:rPr>
          <w:rFonts w:ascii="Myriad Pro" w:hAnsi="Myriad Pro"/>
          <w:sz w:val="12"/>
        </w:rPr>
      </w:pPr>
    </w:p>
    <w:p w14:paraId="30C06E75" w14:textId="77777777" w:rsidR="00A87737" w:rsidRDefault="00A87737" w:rsidP="00FD321A">
      <w:pPr>
        <w:rPr>
          <w:rFonts w:ascii="Myriad Pro" w:hAnsi="Myriad Pro"/>
        </w:rPr>
      </w:pPr>
      <w:r w:rsidRPr="006A6898">
        <w:rPr>
          <w:rFonts w:ascii="Myriad Pro" w:hAnsi="Myriad Pro"/>
        </w:rPr>
        <w:t>Signature :</w:t>
      </w:r>
      <w:r w:rsidR="00C677FF">
        <w:rPr>
          <w:rFonts w:ascii="Myriad Pro" w:hAnsi="Myriad Pro"/>
        </w:rPr>
        <w:t xml:space="preserve"> ____________________</w:t>
      </w:r>
      <w:r w:rsidR="007079C1">
        <w:rPr>
          <w:rFonts w:ascii="Myriad Pro" w:hAnsi="Myriad Pro"/>
        </w:rPr>
        <w:t>___</w:t>
      </w:r>
      <w:r w:rsidR="00B03BA8">
        <w:rPr>
          <w:rFonts w:ascii="Myriad Pro" w:hAnsi="Myriad Pro"/>
        </w:rPr>
        <w:tab/>
      </w:r>
      <w:r w:rsidR="00C677FF">
        <w:rPr>
          <w:rFonts w:ascii="Myriad Pro" w:hAnsi="Myriad Pro"/>
        </w:rPr>
        <w:t>_________________</w:t>
      </w:r>
      <w:r w:rsidR="00B03BA8">
        <w:rPr>
          <w:rFonts w:ascii="Myriad Pro" w:hAnsi="Myriad Pro"/>
        </w:rPr>
        <w:tab/>
      </w:r>
      <w:r w:rsidR="00B03BA8">
        <w:rPr>
          <w:rFonts w:ascii="Myriad Pro" w:hAnsi="Myriad Pro"/>
        </w:rPr>
        <w:tab/>
      </w:r>
      <w:r w:rsidR="00B03BA8">
        <w:rPr>
          <w:rFonts w:ascii="Myriad Pro" w:hAnsi="Myriad Pro"/>
        </w:rPr>
        <w:tab/>
      </w:r>
      <w:r w:rsidR="0075204C">
        <w:rPr>
          <w:rFonts w:ascii="Myriad Pro" w:hAnsi="Myriad Pro"/>
        </w:rPr>
        <w:t xml:space="preserve"> </w:t>
      </w:r>
      <w:r w:rsidRPr="006A6898">
        <w:rPr>
          <w:rFonts w:ascii="Myriad Pro" w:hAnsi="Myriad Pro"/>
        </w:rPr>
        <w:t xml:space="preserve">Date : </w:t>
      </w:r>
      <w:r w:rsidR="00C677FF">
        <w:rPr>
          <w:rFonts w:ascii="Myriad Pro" w:hAnsi="Myriad Pro"/>
        </w:rPr>
        <w:t>_________________________</w:t>
      </w:r>
    </w:p>
    <w:p w14:paraId="615A5CD6" w14:textId="77777777" w:rsidR="0070415B" w:rsidRDefault="0070415B" w:rsidP="00FD321A">
      <w:pPr>
        <w:rPr>
          <w:rFonts w:ascii="Myriad Pro" w:hAnsi="Myriad Pro"/>
        </w:rPr>
      </w:pPr>
    </w:p>
    <w:p w14:paraId="62A871E1" w14:textId="77777777" w:rsidR="00F1095F" w:rsidRPr="00010C85" w:rsidRDefault="00F1095F" w:rsidP="00EC081A">
      <w:pPr>
        <w:jc w:val="center"/>
        <w:rPr>
          <w:rFonts w:ascii="Myriad Pro" w:hAnsi="Myriad Pro"/>
          <w:i/>
          <w:sz w:val="20"/>
          <w:szCs w:val="20"/>
        </w:rPr>
      </w:pPr>
      <w:r w:rsidRPr="00010C85">
        <w:rPr>
          <w:rFonts w:ascii="Myriad Pro" w:hAnsi="Myriad Pro"/>
          <w:i/>
          <w:sz w:val="20"/>
          <w:szCs w:val="20"/>
        </w:rPr>
        <w:t>N.B. L’Accalmie est un service de répit-gardiennage de gré à gré entre les accompagnateurs(</w:t>
      </w:r>
      <w:proofErr w:type="spellStart"/>
      <w:r w:rsidRPr="00010C85">
        <w:rPr>
          <w:rFonts w:ascii="Myriad Pro" w:hAnsi="Myriad Pro"/>
          <w:i/>
          <w:sz w:val="20"/>
          <w:szCs w:val="20"/>
        </w:rPr>
        <w:t>trices</w:t>
      </w:r>
      <w:proofErr w:type="spellEnd"/>
      <w:r w:rsidRPr="00010C85">
        <w:rPr>
          <w:rFonts w:ascii="Myriad Pro" w:hAnsi="Myriad Pro"/>
          <w:i/>
          <w:sz w:val="20"/>
          <w:szCs w:val="20"/>
        </w:rPr>
        <w:t>) et la famille</w:t>
      </w:r>
      <w:r w:rsidRPr="00010C85">
        <w:rPr>
          <w:rFonts w:ascii="Myriad Pro" w:hAnsi="Myriad Pro"/>
          <w:sz w:val="20"/>
          <w:szCs w:val="20"/>
        </w:rPr>
        <w:t>.</w:t>
      </w:r>
      <w:r w:rsidRPr="00010C85">
        <w:rPr>
          <w:rFonts w:ascii="Myriad Pro" w:hAnsi="Myriad Pro"/>
          <w:i/>
          <w:sz w:val="20"/>
          <w:szCs w:val="20"/>
        </w:rPr>
        <w:t xml:space="preserve"> Le tarif horaire suggéré est entre 1</w:t>
      </w:r>
      <w:r w:rsidR="002E231A">
        <w:rPr>
          <w:rFonts w:ascii="Myriad Pro" w:hAnsi="Myriad Pro"/>
          <w:i/>
          <w:sz w:val="20"/>
          <w:szCs w:val="20"/>
        </w:rPr>
        <w:t>2</w:t>
      </w:r>
      <w:r w:rsidRPr="00010C85">
        <w:rPr>
          <w:rFonts w:ascii="Myriad Pro" w:hAnsi="Myriad Pro"/>
          <w:i/>
          <w:sz w:val="20"/>
          <w:szCs w:val="20"/>
        </w:rPr>
        <w:t>$ et 15$. L’</w:t>
      </w:r>
      <w:r w:rsidR="00EC081A">
        <w:rPr>
          <w:rFonts w:ascii="Myriad Pro" w:hAnsi="Myriad Pro"/>
          <w:i/>
          <w:sz w:val="20"/>
          <w:szCs w:val="20"/>
        </w:rPr>
        <w:t>Accalmie</w:t>
      </w:r>
      <w:r w:rsidRPr="00010C85">
        <w:rPr>
          <w:rFonts w:ascii="Myriad Pro" w:hAnsi="Myriad Pro"/>
          <w:i/>
          <w:sz w:val="20"/>
          <w:szCs w:val="20"/>
        </w:rPr>
        <w:t xml:space="preserve"> offre un service personnalisé de jumelage, mais n’intervient pas</w:t>
      </w:r>
      <w:r w:rsidR="000B1D8D" w:rsidRPr="00010C85">
        <w:rPr>
          <w:rFonts w:ascii="Myriad Pro" w:hAnsi="Myriad Pro"/>
          <w:i/>
          <w:sz w:val="20"/>
          <w:szCs w:val="20"/>
        </w:rPr>
        <w:t xml:space="preserve"> dans les ententes convenues entre les deux parties.</w:t>
      </w:r>
    </w:p>
    <w:p w14:paraId="7325B368" w14:textId="77777777" w:rsidR="00010C85" w:rsidRPr="00EC081A" w:rsidRDefault="00F1095F" w:rsidP="00010C85">
      <w:pPr>
        <w:rPr>
          <w:rFonts w:ascii="Myriad Pro" w:hAnsi="Myriad Pro"/>
          <w:sz w:val="20"/>
          <w:szCs w:val="20"/>
        </w:rPr>
      </w:pPr>
      <w:r w:rsidRPr="00010C85">
        <w:rPr>
          <w:rFonts w:ascii="Myriad Pro" w:hAnsi="Myriad Pro"/>
          <w:sz w:val="20"/>
          <w:szCs w:val="20"/>
        </w:rPr>
        <w:t xml:space="preserve">  </w:t>
      </w:r>
      <w:r w:rsidR="00C548B4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023241" wp14:editId="134EDBC1">
                <wp:simplePos x="0" y="0"/>
                <wp:positionH relativeFrom="column">
                  <wp:posOffset>3371850</wp:posOffset>
                </wp:positionH>
                <wp:positionV relativeFrom="paragraph">
                  <wp:posOffset>69215</wp:posOffset>
                </wp:positionV>
                <wp:extent cx="0" cy="704850"/>
                <wp:effectExtent l="0" t="0" r="19050" b="1905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8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C14556" id="Connecteur droit 1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5pt,5.45pt" to="265.5pt,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C548B4">
        <w:tab/>
      </w:r>
    </w:p>
    <w:p w14:paraId="0860817D" w14:textId="77777777" w:rsidR="00C548B4" w:rsidRPr="00C548B4" w:rsidRDefault="00C548B4" w:rsidP="00FD321A">
      <w:pPr>
        <w:rPr>
          <w:rFonts w:ascii="Myriad Pro" w:hAnsi="Myriad Pro"/>
        </w:rPr>
      </w:pPr>
    </w:p>
    <w:sectPr w:rsidR="00C548B4" w:rsidRPr="00C548B4" w:rsidSect="00A87737">
      <w:headerReference w:type="default" r:id="rId10"/>
      <w:pgSz w:w="12240" w:h="15840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7B043" w14:textId="77777777" w:rsidR="00430CD8" w:rsidRDefault="00430CD8" w:rsidP="00566A99">
      <w:r>
        <w:separator/>
      </w:r>
    </w:p>
  </w:endnote>
  <w:endnote w:type="continuationSeparator" w:id="0">
    <w:p w14:paraId="2F7EA69D" w14:textId="77777777" w:rsidR="00430CD8" w:rsidRDefault="00430CD8" w:rsidP="00566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4B82A" w14:textId="77777777" w:rsidR="00430CD8" w:rsidRDefault="00430CD8" w:rsidP="00566A99">
      <w:r>
        <w:separator/>
      </w:r>
    </w:p>
  </w:footnote>
  <w:footnote w:type="continuationSeparator" w:id="0">
    <w:p w14:paraId="5140A86C" w14:textId="77777777" w:rsidR="00430CD8" w:rsidRDefault="00430CD8" w:rsidP="00566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99237" w14:textId="77777777" w:rsidR="00E0013E" w:rsidRPr="00E0013E" w:rsidRDefault="00A355E8" w:rsidP="00A355E8">
    <w:pPr>
      <w:pStyle w:val="En-tte"/>
      <w:jc w:val="center"/>
      <w:rPr>
        <w:rFonts w:ascii="Myriad Pro" w:hAnsi="Myriad Pro"/>
        <w:b/>
        <w:sz w:val="28"/>
      </w:rPr>
    </w:pPr>
    <w:r w:rsidRPr="00732B1A">
      <w:rPr>
        <w:rFonts w:ascii="Monotype Corsiva" w:hAnsi="Monotype Corsiva" w:cs="Arial"/>
        <w:b/>
        <w:noProof/>
        <w:sz w:val="40"/>
        <w:szCs w:val="40"/>
        <w:lang w:eastAsia="fr-CA"/>
      </w:rPr>
      <w:drawing>
        <wp:anchor distT="0" distB="0" distL="114300" distR="114300" simplePos="0" relativeHeight="251659264" behindDoc="0" locked="0" layoutInCell="1" allowOverlap="1" wp14:anchorId="5417FD9B" wp14:editId="3768F73B">
          <wp:simplePos x="0" y="0"/>
          <wp:positionH relativeFrom="column">
            <wp:posOffset>5619750</wp:posOffset>
          </wp:positionH>
          <wp:positionV relativeFrom="paragraph">
            <wp:posOffset>-431165</wp:posOffset>
          </wp:positionV>
          <wp:extent cx="1333500" cy="904875"/>
          <wp:effectExtent l="0" t="0" r="0" b="9525"/>
          <wp:wrapNone/>
          <wp:docPr id="2" name="Picture 1" descr="C:\Users\Utilisateur\Desktop\Documents\Projet L'accalmie\Designs\LOGO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ilisateur\Desktop\Documents\Projet L'accalmie\Designs\LOGO PN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732B1A">
      <w:rPr>
        <w:rFonts w:ascii="Monotype Corsiva" w:hAnsi="Monotype Corsiva" w:cs="Arial"/>
        <w:b/>
        <w:sz w:val="40"/>
        <w:szCs w:val="40"/>
      </w:rPr>
      <w:t>L’Accalmie</w:t>
    </w:r>
  </w:p>
  <w:p w14:paraId="4E2B1F32" w14:textId="77777777" w:rsidR="00566A99" w:rsidRPr="00E0013E" w:rsidRDefault="00E0013E" w:rsidP="00E0013E">
    <w:pPr>
      <w:pStyle w:val="En-tte"/>
      <w:jc w:val="center"/>
      <w:rPr>
        <w:rFonts w:ascii="Myriad Pro" w:hAnsi="Myriad Pro"/>
        <w:b/>
        <w:i/>
        <w:sz w:val="28"/>
      </w:rPr>
    </w:pPr>
    <w:r w:rsidRPr="00E0013E">
      <w:rPr>
        <w:rFonts w:ascii="Myriad Pro" w:hAnsi="Myriad Pro"/>
        <w:b/>
        <w:i/>
        <w:sz w:val="28"/>
      </w:rPr>
      <w:t>(S</w:t>
    </w:r>
    <w:r>
      <w:rPr>
        <w:rFonts w:ascii="Myriad Pro" w:hAnsi="Myriad Pro"/>
        <w:b/>
        <w:i/>
        <w:sz w:val="28"/>
      </w:rPr>
      <w:t>ervice de répit-gardiennage à la maison</w:t>
    </w:r>
    <w:r w:rsidRPr="00E0013E">
      <w:rPr>
        <w:rFonts w:ascii="Myriad Pro" w:hAnsi="Myriad Pro"/>
        <w:b/>
        <w:i/>
        <w:sz w:val="2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77F9D"/>
    <w:multiLevelType w:val="hybridMultilevel"/>
    <w:tmpl w:val="1D06EF60"/>
    <w:lvl w:ilvl="0" w:tplc="BDC25E1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A21"/>
    <w:rsid w:val="00010C85"/>
    <w:rsid w:val="000569ED"/>
    <w:rsid w:val="000A3C31"/>
    <w:rsid w:val="000B00BB"/>
    <w:rsid w:val="000B1D8D"/>
    <w:rsid w:val="000C1DC3"/>
    <w:rsid w:val="00100147"/>
    <w:rsid w:val="001135F2"/>
    <w:rsid w:val="0013784F"/>
    <w:rsid w:val="001436E2"/>
    <w:rsid w:val="001B77E7"/>
    <w:rsid w:val="001D3509"/>
    <w:rsid w:val="00217DB6"/>
    <w:rsid w:val="00240491"/>
    <w:rsid w:val="00267492"/>
    <w:rsid w:val="002675EC"/>
    <w:rsid w:val="002B3D6C"/>
    <w:rsid w:val="002D25F1"/>
    <w:rsid w:val="002D7E1D"/>
    <w:rsid w:val="002E231A"/>
    <w:rsid w:val="002F7006"/>
    <w:rsid w:val="003502E4"/>
    <w:rsid w:val="003515DC"/>
    <w:rsid w:val="00352399"/>
    <w:rsid w:val="003B06F8"/>
    <w:rsid w:val="003B7AF5"/>
    <w:rsid w:val="003D2EA7"/>
    <w:rsid w:val="00401DF7"/>
    <w:rsid w:val="004253BB"/>
    <w:rsid w:val="00430CD8"/>
    <w:rsid w:val="00433D97"/>
    <w:rsid w:val="004425C5"/>
    <w:rsid w:val="00450044"/>
    <w:rsid w:val="00455025"/>
    <w:rsid w:val="004B434F"/>
    <w:rsid w:val="005147D6"/>
    <w:rsid w:val="00525C9C"/>
    <w:rsid w:val="00566A99"/>
    <w:rsid w:val="005868DF"/>
    <w:rsid w:val="005A638F"/>
    <w:rsid w:val="005E688B"/>
    <w:rsid w:val="00622A21"/>
    <w:rsid w:val="00623467"/>
    <w:rsid w:val="00630B16"/>
    <w:rsid w:val="0064246E"/>
    <w:rsid w:val="006770A2"/>
    <w:rsid w:val="00693963"/>
    <w:rsid w:val="006A2219"/>
    <w:rsid w:val="006A4CF7"/>
    <w:rsid w:val="006A6898"/>
    <w:rsid w:val="006A76E6"/>
    <w:rsid w:val="006B053B"/>
    <w:rsid w:val="006C09D1"/>
    <w:rsid w:val="006F0149"/>
    <w:rsid w:val="00703CFD"/>
    <w:rsid w:val="0070415B"/>
    <w:rsid w:val="007079C1"/>
    <w:rsid w:val="0072570E"/>
    <w:rsid w:val="00732ED2"/>
    <w:rsid w:val="007407C9"/>
    <w:rsid w:val="0075204C"/>
    <w:rsid w:val="0075366B"/>
    <w:rsid w:val="00775E6E"/>
    <w:rsid w:val="00783BC3"/>
    <w:rsid w:val="00792B4E"/>
    <w:rsid w:val="0079402A"/>
    <w:rsid w:val="00826181"/>
    <w:rsid w:val="00877817"/>
    <w:rsid w:val="008977D2"/>
    <w:rsid w:val="008B593D"/>
    <w:rsid w:val="008F7D26"/>
    <w:rsid w:val="00947066"/>
    <w:rsid w:val="009508A3"/>
    <w:rsid w:val="0096423C"/>
    <w:rsid w:val="00971729"/>
    <w:rsid w:val="009823FB"/>
    <w:rsid w:val="00985A22"/>
    <w:rsid w:val="009C3ED4"/>
    <w:rsid w:val="00A05272"/>
    <w:rsid w:val="00A12757"/>
    <w:rsid w:val="00A355E8"/>
    <w:rsid w:val="00A37B92"/>
    <w:rsid w:val="00A52111"/>
    <w:rsid w:val="00A6571E"/>
    <w:rsid w:val="00A87737"/>
    <w:rsid w:val="00B03BA8"/>
    <w:rsid w:val="00B05553"/>
    <w:rsid w:val="00B464C7"/>
    <w:rsid w:val="00B63441"/>
    <w:rsid w:val="00C01416"/>
    <w:rsid w:val="00C1537B"/>
    <w:rsid w:val="00C23DD9"/>
    <w:rsid w:val="00C446C8"/>
    <w:rsid w:val="00C46C50"/>
    <w:rsid w:val="00C53CC3"/>
    <w:rsid w:val="00C548B4"/>
    <w:rsid w:val="00C677FF"/>
    <w:rsid w:val="00CA0D60"/>
    <w:rsid w:val="00D0307B"/>
    <w:rsid w:val="00D4061C"/>
    <w:rsid w:val="00D53A96"/>
    <w:rsid w:val="00D61E67"/>
    <w:rsid w:val="00D94FAC"/>
    <w:rsid w:val="00DB4988"/>
    <w:rsid w:val="00DC598D"/>
    <w:rsid w:val="00DF0512"/>
    <w:rsid w:val="00E0013E"/>
    <w:rsid w:val="00E360EA"/>
    <w:rsid w:val="00E5189C"/>
    <w:rsid w:val="00E52A01"/>
    <w:rsid w:val="00E93DCD"/>
    <w:rsid w:val="00EC081A"/>
    <w:rsid w:val="00EE1AB3"/>
    <w:rsid w:val="00EF08D8"/>
    <w:rsid w:val="00F1095F"/>
    <w:rsid w:val="00F34C83"/>
    <w:rsid w:val="00F36574"/>
    <w:rsid w:val="00FC0E61"/>
    <w:rsid w:val="00FC7E61"/>
    <w:rsid w:val="00FD3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C7B058"/>
  <w15:chartTrackingRefBased/>
  <w15:docId w15:val="{30F8CE07-DB28-4A7D-BBA1-A5617FD7D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A05272"/>
    <w:pPr>
      <w:spacing w:before="100" w:beforeAutospacing="1" w:after="100" w:afterAutospacing="1"/>
    </w:pPr>
    <w:rPr>
      <w:lang w:eastAsia="fr-CA"/>
    </w:rPr>
  </w:style>
  <w:style w:type="character" w:styleId="lev">
    <w:name w:val="Strong"/>
    <w:qFormat/>
    <w:rsid w:val="00A05272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566A99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566A99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66A9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566A99"/>
    <w:rPr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6A9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66A99"/>
    <w:rPr>
      <w:rFonts w:ascii="Tahoma" w:hAnsi="Tahoma" w:cs="Tahoma"/>
      <w:sz w:val="16"/>
      <w:szCs w:val="16"/>
      <w:lang w:eastAsia="fr-FR"/>
    </w:rPr>
  </w:style>
  <w:style w:type="character" w:styleId="Lienhypertexte">
    <w:name w:val="Hyperlink"/>
    <w:uiPriority w:val="99"/>
    <w:unhideWhenUsed/>
    <w:rsid w:val="00DC598D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FC7E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edelespacerserv">
    <w:name w:val="Placeholder Text"/>
    <w:basedOn w:val="Policepardfaut"/>
    <w:uiPriority w:val="99"/>
    <w:semiHidden/>
    <w:rsid w:val="009C3ED4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E52A0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ccalmie@hotmail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C01A64638E6460B94E5B69D4B5167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15503E-D3E2-4B1E-B0B1-00E0958A4D66}"/>
      </w:docPartPr>
      <w:docPartBody>
        <w:p w:rsidR="008219AB" w:rsidRDefault="00507358" w:rsidP="00507358">
          <w:pPr>
            <w:pStyle w:val="9C01A64638E6460B94E5B69D4B516717"/>
          </w:pPr>
          <w:r w:rsidRPr="00196C6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835BED96159413594284CA7BBDB4E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8C0CC0-4265-4832-B99A-07B897A6BBBB}"/>
      </w:docPartPr>
      <w:docPartBody>
        <w:p w:rsidR="008219AB" w:rsidRDefault="00507358" w:rsidP="00507358">
          <w:pPr>
            <w:pStyle w:val="2835BED96159413594284CA7BBDB4E92"/>
          </w:pPr>
          <w:r w:rsidRPr="00196C6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9B063CA748249F5B2DB48CC41EE05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843AFA-7DB6-476B-A220-9E9CD8CC75A5}"/>
      </w:docPartPr>
      <w:docPartBody>
        <w:p w:rsidR="008219AB" w:rsidRDefault="00507358" w:rsidP="00507358">
          <w:pPr>
            <w:pStyle w:val="C9B063CA748249F5B2DB48CC41EE0556"/>
          </w:pPr>
          <w:r w:rsidRPr="00196C60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7F4"/>
    <w:rsid w:val="000A2277"/>
    <w:rsid w:val="002C0341"/>
    <w:rsid w:val="003F476C"/>
    <w:rsid w:val="00507358"/>
    <w:rsid w:val="005F3E04"/>
    <w:rsid w:val="00606CD8"/>
    <w:rsid w:val="006955E9"/>
    <w:rsid w:val="007070EA"/>
    <w:rsid w:val="007C52B1"/>
    <w:rsid w:val="008219AB"/>
    <w:rsid w:val="00CA0111"/>
    <w:rsid w:val="00CB31FD"/>
    <w:rsid w:val="00D85BAF"/>
    <w:rsid w:val="00DA17F4"/>
    <w:rsid w:val="00F30A2E"/>
    <w:rsid w:val="00FA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07358"/>
    <w:rPr>
      <w:color w:val="808080"/>
    </w:rPr>
  </w:style>
  <w:style w:type="paragraph" w:customStyle="1" w:styleId="3033DF399F054199B58E728173FF44A0">
    <w:name w:val="3033DF399F054199B58E728173FF44A0"/>
    <w:rsid w:val="00FA69F0"/>
  </w:style>
  <w:style w:type="paragraph" w:customStyle="1" w:styleId="3BCC47130EB6435BB0A918E7F1F5FAFD">
    <w:name w:val="3BCC47130EB6435BB0A918E7F1F5FAFD"/>
    <w:rsid w:val="00FA69F0"/>
  </w:style>
  <w:style w:type="paragraph" w:customStyle="1" w:styleId="8A160DF3BCE24D1AAE42BA936B88AAB3">
    <w:name w:val="8A160DF3BCE24D1AAE42BA936B88AAB3"/>
    <w:rsid w:val="00FA69F0"/>
  </w:style>
  <w:style w:type="paragraph" w:customStyle="1" w:styleId="3935E82A848B4E7A84569A498ED6C439">
    <w:name w:val="3935E82A848B4E7A84569A498ED6C439"/>
    <w:rsid w:val="00FA69F0"/>
  </w:style>
  <w:style w:type="paragraph" w:customStyle="1" w:styleId="505C4F0638864E2C94F5A71D6AAE6470">
    <w:name w:val="505C4F0638864E2C94F5A71D6AAE6470"/>
    <w:rsid w:val="00FA69F0"/>
  </w:style>
  <w:style w:type="paragraph" w:customStyle="1" w:styleId="18B4F8937B7842B99F0F3F4C98883ABE">
    <w:name w:val="18B4F8937B7842B99F0F3F4C98883ABE"/>
    <w:rsid w:val="00FA69F0"/>
  </w:style>
  <w:style w:type="paragraph" w:customStyle="1" w:styleId="B1AF8C52DB64426CB020101CFA33941F">
    <w:name w:val="B1AF8C52DB64426CB020101CFA33941F"/>
    <w:rsid w:val="00FA69F0"/>
  </w:style>
  <w:style w:type="paragraph" w:customStyle="1" w:styleId="F8710281121D48B5B6074D614972480B">
    <w:name w:val="F8710281121D48B5B6074D614972480B"/>
    <w:rsid w:val="00FA69F0"/>
  </w:style>
  <w:style w:type="paragraph" w:customStyle="1" w:styleId="8FECB6ABC94F4810833365884D0D578E">
    <w:name w:val="8FECB6ABC94F4810833365884D0D578E"/>
    <w:rsid w:val="002C0341"/>
  </w:style>
  <w:style w:type="paragraph" w:customStyle="1" w:styleId="5C7708D814F74A15BC7F5EC2B207615F">
    <w:name w:val="5C7708D814F74A15BC7F5EC2B207615F"/>
    <w:rsid w:val="002C0341"/>
  </w:style>
  <w:style w:type="paragraph" w:customStyle="1" w:styleId="AD8842909CFD46AF87B600756BE91ECE">
    <w:name w:val="AD8842909CFD46AF87B600756BE91ECE"/>
    <w:rsid w:val="002C0341"/>
  </w:style>
  <w:style w:type="paragraph" w:customStyle="1" w:styleId="6475EE707FEF4C03B1CF93FCFC8B5F4B">
    <w:name w:val="6475EE707FEF4C03B1CF93FCFC8B5F4B"/>
    <w:rsid w:val="002C0341"/>
  </w:style>
  <w:style w:type="paragraph" w:customStyle="1" w:styleId="9C01A64638E6460B94E5B69D4B516717">
    <w:name w:val="9C01A64638E6460B94E5B69D4B516717"/>
    <w:rsid w:val="00507358"/>
  </w:style>
  <w:style w:type="paragraph" w:customStyle="1" w:styleId="2835BED96159413594284CA7BBDB4E92">
    <w:name w:val="2835BED96159413594284CA7BBDB4E92"/>
    <w:rsid w:val="00507358"/>
  </w:style>
  <w:style w:type="paragraph" w:customStyle="1" w:styleId="C9B063CA748249F5B2DB48CC41EE0556">
    <w:name w:val="C9B063CA748249F5B2DB48CC41EE0556"/>
    <w:rsid w:val="005073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772D4-A89F-4F90-8449-59D74727E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22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L'association pour l'intégration sociale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se Poulin</dc:creator>
  <cp:keywords/>
  <cp:lastModifiedBy>Nathalie</cp:lastModifiedBy>
  <cp:revision>12</cp:revision>
  <cp:lastPrinted>2018-01-30T17:32:00Z</cp:lastPrinted>
  <dcterms:created xsi:type="dcterms:W3CDTF">2017-11-22T21:01:00Z</dcterms:created>
  <dcterms:modified xsi:type="dcterms:W3CDTF">2019-08-21T16:22:00Z</dcterms:modified>
</cp:coreProperties>
</file>